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19B" w:rsidRPr="00E670F3" w:rsidRDefault="008E019B" w:rsidP="00C916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00218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บทที่4</w:t>
      </w:r>
    </w:p>
    <w:p w:rsidR="0081634C" w:rsidRPr="00034DC8" w:rsidRDefault="00D00218" w:rsidP="00482825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034DC8">
        <w:rPr>
          <w:rFonts w:ascii="TH Sarabun New" w:hAnsi="TH Sarabun New" w:cs="TH Sarabun New"/>
          <w:b/>
          <w:bCs/>
          <w:sz w:val="40"/>
          <w:szCs w:val="40"/>
          <w:cs/>
        </w:rPr>
        <w:t>ผลการดำเนินงาน</w:t>
      </w: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1634C" w:rsidRPr="00E670F3" w:rsidRDefault="0081634C" w:rsidP="0048282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6195" w:rsidRPr="00E670F3" w:rsidRDefault="0081634C" w:rsidP="00482825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t>Traceability Matrix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408"/>
        <w:tblW w:w="8545" w:type="dxa"/>
        <w:tblLayout w:type="fixed"/>
        <w:tblLook w:val="04A0" w:firstRow="1" w:lastRow="0" w:firstColumn="1" w:lastColumn="0" w:noHBand="0" w:noVBand="1"/>
      </w:tblPr>
      <w:tblGrid>
        <w:gridCol w:w="715"/>
        <w:gridCol w:w="630"/>
        <w:gridCol w:w="2520"/>
        <w:gridCol w:w="1080"/>
        <w:gridCol w:w="1350"/>
        <w:gridCol w:w="1260"/>
        <w:gridCol w:w="990"/>
      </w:tblGrid>
      <w:tr w:rsidR="00246976" w:rsidRPr="00E670F3" w:rsidTr="003F3FA4">
        <w:trPr>
          <w:trHeight w:val="388"/>
        </w:trPr>
        <w:tc>
          <w:tcPr>
            <w:tcW w:w="715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63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SRS</w:t>
            </w:r>
          </w:p>
        </w:tc>
        <w:tc>
          <w:tcPr>
            <w:tcW w:w="252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Function Name</w:t>
            </w:r>
          </w:p>
        </w:tc>
        <w:tc>
          <w:tcPr>
            <w:tcW w:w="108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1</w:t>
            </w:r>
          </w:p>
        </w:tc>
        <w:tc>
          <w:tcPr>
            <w:tcW w:w="135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Design2</w:t>
            </w:r>
          </w:p>
        </w:tc>
        <w:tc>
          <w:tcPr>
            <w:tcW w:w="126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Test Case</w:t>
            </w:r>
          </w:p>
        </w:tc>
        <w:tc>
          <w:tcPr>
            <w:tcW w:w="990" w:type="dxa"/>
            <w:vAlign w:val="center"/>
          </w:tcPr>
          <w:p w:rsidR="00246976" w:rsidRPr="00E670F3" w:rsidRDefault="00246976" w:rsidP="0048282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F3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8A46B5" w:rsidRPr="00E670F3" w:rsidTr="003F3FA4">
        <w:trPr>
          <w:trHeight w:val="402"/>
        </w:trPr>
        <w:tc>
          <w:tcPr>
            <w:tcW w:w="715" w:type="dxa"/>
          </w:tcPr>
          <w:p w:rsidR="008A46B5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8A46B5"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3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1</w:t>
            </w:r>
          </w:p>
        </w:tc>
        <w:tc>
          <w:tcPr>
            <w:tcW w:w="252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1080" w:type="dxa"/>
          </w:tcPr>
          <w:p w:rsidR="008A46B5" w:rsidRPr="00E670F3" w:rsidRDefault="009072B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1350" w:type="dxa"/>
          </w:tcPr>
          <w:p w:rsidR="008A46B5" w:rsidRPr="00E670F3" w:rsidRDefault="008A46B5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1</w:t>
            </w:r>
          </w:p>
        </w:tc>
        <w:tc>
          <w:tcPr>
            <w:tcW w:w="1260" w:type="dxa"/>
          </w:tcPr>
          <w:p w:rsidR="008A46B5" w:rsidRPr="00E670F3" w:rsidRDefault="008A46B5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990" w:type="dxa"/>
          </w:tcPr>
          <w:p w:rsidR="008A46B5" w:rsidRPr="00E670F3" w:rsidRDefault="008A46B5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227683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2</w:t>
            </w:r>
          </w:p>
        </w:tc>
        <w:tc>
          <w:tcPr>
            <w:tcW w:w="2520" w:type="dxa"/>
          </w:tcPr>
          <w:p w:rsidR="00BE3ED2" w:rsidRPr="003F3FA4" w:rsidRDefault="00BE3ED2" w:rsidP="00482825">
            <w:pPr>
              <w:spacing w:after="0"/>
              <w:rPr>
                <w:rFonts w:ascii="TH Sarabun New" w:hAnsi="TH Sarabun New" w:cs="TH Sarabun New"/>
                <w:spacing w:val="-20"/>
              </w:rPr>
            </w:pPr>
            <w:r w:rsidRPr="003F3FA4">
              <w:rPr>
                <w:rFonts w:ascii="TH Sarabun New" w:hAnsi="TH Sarabun New" w:cs="TH Sarabun New"/>
                <w:spacing w:val="-20"/>
                <w:cs/>
              </w:rPr>
              <w:t>จัดการประเภท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2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3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3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3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402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4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E670F3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4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4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5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5</w:t>
            </w:r>
          </w:p>
        </w:tc>
        <w:tc>
          <w:tcPr>
            <w:tcW w:w="1350" w:type="dxa"/>
          </w:tcPr>
          <w:p w:rsidR="00BE3ED2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1</w:t>
            </w:r>
          </w:p>
          <w:p w:rsidR="003F3FA4" w:rsidRPr="00E670F3" w:rsidRDefault="003F3FA4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5</w:t>
            </w:r>
            <w:r>
              <w:rPr>
                <w:rFonts w:ascii="TH Sarabun New" w:hAnsi="TH Sarabun New" w:cs="TH Sarabun New"/>
              </w:rPr>
              <w:t>-02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BE3ED2" w:rsidRPr="00E670F3" w:rsidTr="003F3FA4">
        <w:trPr>
          <w:trHeight w:val="388"/>
        </w:trPr>
        <w:tc>
          <w:tcPr>
            <w:tcW w:w="715" w:type="dxa"/>
          </w:tcPr>
          <w:p w:rsidR="00BE3ED2" w:rsidRPr="00E670F3" w:rsidRDefault="00F1376E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4.</w:t>
            </w:r>
            <w:r w:rsidR="00BE3ED2"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3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F6</w:t>
            </w:r>
          </w:p>
        </w:tc>
        <w:tc>
          <w:tcPr>
            <w:tcW w:w="252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108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UC1-S06</w:t>
            </w:r>
          </w:p>
        </w:tc>
        <w:tc>
          <w:tcPr>
            <w:tcW w:w="1350" w:type="dxa"/>
          </w:tcPr>
          <w:p w:rsidR="00BE3ED2" w:rsidRPr="00E670F3" w:rsidRDefault="00BE3ED2" w:rsidP="00482825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AD-06</w:t>
            </w:r>
          </w:p>
        </w:tc>
        <w:tc>
          <w:tcPr>
            <w:tcW w:w="1260" w:type="dxa"/>
          </w:tcPr>
          <w:p w:rsidR="00BE3ED2" w:rsidRPr="00E670F3" w:rsidRDefault="00BE3ED2" w:rsidP="00A71B2F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TS-</w:t>
            </w:r>
            <w:r w:rsidR="00A71B2F" w:rsidRPr="00E670F3">
              <w:rPr>
                <w:rFonts w:ascii="TH Sarabun New" w:hAnsi="TH Sarabun New" w:cs="TH Sarabun New"/>
              </w:rPr>
              <w:t>F</w:t>
            </w:r>
            <w:r w:rsidRPr="00E670F3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990" w:type="dxa"/>
          </w:tcPr>
          <w:p w:rsidR="00BE3ED2" w:rsidRPr="00E670F3" w:rsidRDefault="00BE3ED2" w:rsidP="00482825">
            <w:pPr>
              <w:spacing w:after="0"/>
              <w:rPr>
                <w:rFonts w:ascii="TH Sarabun New" w:hAnsi="TH Sarabun New" w:cs="TH Sarabun New"/>
              </w:rPr>
            </w:pPr>
          </w:p>
        </w:tc>
      </w:tr>
    </w:tbl>
    <w:p w:rsidR="00246195" w:rsidRPr="00E670F3" w:rsidRDefault="00246195" w:rsidP="00482825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246195" w:rsidRPr="00E670F3" w:rsidRDefault="006C6F3A" w:rsidP="006C6F3A">
      <w:pPr>
        <w:pStyle w:val="ListParagraph"/>
        <w:tabs>
          <w:tab w:val="left" w:pos="360"/>
        </w:tabs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E670F3">
        <w:rPr>
          <w:rFonts w:ascii="TH Sarabun New" w:hAnsi="TH Sarabun New" w:cs="TH Sarabun New"/>
          <w:sz w:val="32"/>
          <w:szCs w:val="32"/>
        </w:rPr>
        <w:t>3.72 Traceability Matrix</w:t>
      </w: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0F67CA" w:rsidRPr="00E670F3" w:rsidRDefault="000F67CA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94211" w:rsidRPr="00E670F3" w:rsidRDefault="00194211" w:rsidP="00482825">
      <w:pPr>
        <w:pStyle w:val="ListParagraph"/>
        <w:tabs>
          <w:tab w:val="left" w:pos="360"/>
        </w:tabs>
        <w:spacing w:after="0"/>
        <w:ind w:left="0"/>
        <w:rPr>
          <w:rFonts w:ascii="TH Sarabun New" w:hAnsi="TH Sarabun New" w:cs="TH Sarabun New"/>
          <w:b/>
          <w:bCs/>
          <w:sz w:val="32"/>
          <w:szCs w:val="32"/>
        </w:rPr>
        <w:sectPr w:rsidR="00194211" w:rsidRPr="00E670F3" w:rsidSect="00E47FCD">
          <w:headerReference w:type="default" r:id="rId8"/>
          <w:pgSz w:w="11906" w:h="16838"/>
          <w:pgMar w:top="2160" w:right="1440" w:bottom="1440" w:left="2160" w:header="1440" w:footer="720" w:gutter="0"/>
          <w:pgNumType w:start="138"/>
          <w:cols w:space="708"/>
          <w:titlePg/>
          <w:docGrid w:linePitch="360"/>
        </w:sectPr>
      </w:pPr>
    </w:p>
    <w:p w:rsidR="00343F80" w:rsidRPr="00E670F3" w:rsidRDefault="005F48AD" w:rsidP="004B66BC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="0049499C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E670F3">
        <w:rPr>
          <w:rFonts w:ascii="TH Sarabun New" w:hAnsi="TH Sarabun New" w:cs="TH Sarabun New"/>
          <w:sz w:val="32"/>
          <w:szCs w:val="32"/>
          <w:cs/>
        </w:rPr>
        <w:t>จัดการข้อมูลผู้ใช้</w:t>
      </w:r>
    </w:p>
    <w:p w:rsidR="00446933" w:rsidRPr="00E670F3" w:rsidRDefault="00FB211F" w:rsidP="00446933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</w: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B3A2D" wp14:editId="69D3C8C1">
                <wp:simplePos x="0" y="0"/>
                <wp:positionH relativeFrom="column">
                  <wp:posOffset>4806563</wp:posOffset>
                </wp:positionH>
                <wp:positionV relativeFrom="paragraph">
                  <wp:posOffset>42683</wp:posOffset>
                </wp:positionV>
                <wp:extent cx="1038225" cy="361950"/>
                <wp:effectExtent l="1295400" t="38100" r="123825" b="1276350"/>
                <wp:wrapNone/>
                <wp:docPr id="31" name="Line Callout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4719"/>
                            <a:gd name="adj6" fmla="val -121122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DE32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B3A2D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1" o:spid="_x0000_s1026" type="#_x0000_t48" style="position:absolute;left:0;text-align:left;margin-left:378.45pt;margin-top:3.35pt;width:8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" adj="-26162,9173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DE32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E3254"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7C3EB" wp14:editId="1C83CED0">
                <wp:simplePos x="0" y="0"/>
                <wp:positionH relativeFrom="column">
                  <wp:posOffset>3228975</wp:posOffset>
                </wp:positionH>
                <wp:positionV relativeFrom="paragraph">
                  <wp:posOffset>60325</wp:posOffset>
                </wp:positionV>
                <wp:extent cx="1038225" cy="361950"/>
                <wp:effectExtent l="1333500" t="38100" r="123825" b="1409700"/>
                <wp:wrapNone/>
                <wp:docPr id="22" name="Line Callout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530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C3EB" id="Line Callout 2 22" o:spid="_x0000_s1027" type="#_x0000_t48" style="position:absolute;left:0;text-align:left;margin-left:254.25pt;margin-top:4.75pt;width:81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5301D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DC3C60" w:rsidRPr="00E670F3" w:rsidRDefault="00DC3C60" w:rsidP="00DC3C60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005616" w:rsidRPr="00E670F3" w:rsidRDefault="00C9283C" w:rsidP="00DC3C60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3A30B" wp14:editId="4EA2A4DA">
                <wp:simplePos x="0" y="0"/>
                <wp:positionH relativeFrom="column">
                  <wp:posOffset>194807</wp:posOffset>
                </wp:positionH>
                <wp:positionV relativeFrom="paragraph">
                  <wp:posOffset>2593588</wp:posOffset>
                </wp:positionV>
                <wp:extent cx="1038225" cy="361950"/>
                <wp:effectExtent l="38100" t="1238250" r="3743325" b="114300"/>
                <wp:wrapNone/>
                <wp:docPr id="23" name="Line Callout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446"/>
                            <a:gd name="adj6" fmla="val 45040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A30B" id="Line Callout 2 23" o:spid="_x0000_s1028" type="#_x0000_t48" style="position:absolute;margin-left:15.35pt;margin-top:204.2pt;width:81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" adj="97287,-71160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DC3C60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9B2074" wp14:editId="6A38D323">
            <wp:extent cx="5274310" cy="2225601"/>
            <wp:effectExtent l="190500" t="190500" r="193040" b="1943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0658C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" t="12713" r="4023" b="13786"/>
                    <a:stretch/>
                  </pic:blipFill>
                  <pic:spPr bwMode="auto">
                    <a:xfrm>
                      <a:off x="0" y="0"/>
                      <a:ext cx="5274310" cy="2225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C60" w:rsidRPr="00E670F3" w:rsidRDefault="00DC3C60" w:rsidP="00DC3C60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color w:val="000000"/>
          <w:sz w:val="32"/>
          <w:szCs w:val="32"/>
          <w:cs/>
        </w:rPr>
        <w:t>แสดงรายชื่อผู้ใช้</w:t>
      </w:r>
    </w:p>
    <w:p w:rsidR="00641DC5" w:rsidRPr="00E670F3" w:rsidRDefault="00FF3011" w:rsidP="00641DC5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D9D6B" wp14:editId="497CEBC9">
                <wp:simplePos x="0" y="0"/>
                <wp:positionH relativeFrom="column">
                  <wp:posOffset>3542306</wp:posOffset>
                </wp:positionH>
                <wp:positionV relativeFrom="paragraph">
                  <wp:posOffset>4362</wp:posOffset>
                </wp:positionV>
                <wp:extent cx="1038225" cy="361950"/>
                <wp:effectExtent l="38100" t="1219200" r="790575" b="1143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9698"/>
                            <a:gd name="adj6" fmla="val 164430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9F218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9D6B" id="Line Callout 2 28" o:spid="_x0000_s1029" type="#_x0000_t48" style="position:absolute;margin-left:278.9pt;margin-top:.35pt;width:8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" adj="35517,-71215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9F218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C4ABE" w:rsidRPr="001D0EFF" w:rsidRDefault="00CE3A42" w:rsidP="007C4AB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S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C-F1-0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ผู้ใช้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F1-REQ1</w:t>
            </w:r>
          </w:p>
        </w:tc>
      </w:tr>
      <w:tr w:rsidR="007C4ABE" w:rsidRPr="002E30B7" w:rsidTr="00645C2E">
        <w:tc>
          <w:tcPr>
            <w:tcW w:w="1848" w:type="dxa"/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2E30B7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C4ABE" w:rsidRPr="002E30B7" w:rsidRDefault="007C4ABE" w:rsidP="007C4AB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2E30B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</w:t>
            </w:r>
            <w:r w:rsidRPr="002E30B7">
              <w:rPr>
                <w:rFonts w:ascii="TH Sarabun New" w:hAnsi="TH Sarabun New" w:cs="TH Sarabun New" w:hint="cs"/>
                <w:sz w:val="32"/>
                <w:szCs w:val="32"/>
                <w:cs/>
              </w:rPr>
              <w:t>่</w:t>
            </w: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C4ABE" w:rsidRPr="002E30B7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C4ABE" w:rsidRPr="002E30B7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ข้อมูลผู้ใช้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E30B7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C4ABE" w:rsidRPr="002E30B7" w:rsidTr="00645C2E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ABE" w:rsidRPr="002E30B7" w:rsidRDefault="007C4ABE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E30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C4ABE" w:rsidRPr="002E30B7" w:rsidRDefault="007C4ABE" w:rsidP="007C4ABE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E30B7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2E30B7">
        <w:rPr>
          <w:rFonts w:ascii="TH Sarabun New" w:hAnsi="TH Sarabun New" w:cs="TH Sarabun New"/>
          <w:sz w:val="32"/>
          <w:szCs w:val="32"/>
        </w:rPr>
        <w:t>51</w:t>
      </w:r>
      <w:r w:rsidRPr="002E30B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30B7">
        <w:rPr>
          <w:rFonts w:ascii="TH Sarabun New" w:hAnsi="TH Sarabun New" w:cs="TH Sarabun New"/>
          <w:sz w:val="32"/>
          <w:szCs w:val="32"/>
        </w:rPr>
        <w:t>TS-F1-01</w:t>
      </w:r>
      <w:r w:rsidRPr="002E30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E30B7">
        <w:rPr>
          <w:rFonts w:ascii="TH Sarabun New" w:hAnsi="TH Sarabun New" w:cs="TH Sarabun New"/>
          <w:sz w:val="32"/>
          <w:szCs w:val="32"/>
          <w:cs/>
        </w:rPr>
        <w:t>แสดงข้อมูลผู้ใช้</w:t>
      </w:r>
    </w:p>
    <w:p w:rsidR="007C4ABE" w:rsidRPr="004540C7" w:rsidRDefault="007C4ABE" w:rsidP="007C4ABE">
      <w:pPr>
        <w:spacing w:after="0"/>
        <w:rPr>
          <w:rFonts w:ascii="TH Sarabun New" w:hAnsi="TH Sarabun New" w:cs="TH Sarabun New"/>
        </w:rPr>
      </w:pPr>
    </w:p>
    <w:p w:rsidR="00CE3A42" w:rsidRPr="00E670F3" w:rsidRDefault="00CE3A42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4558E1" w:rsidRPr="00E670F3" w:rsidRDefault="00446933" w:rsidP="00446933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4.1.2 </w:t>
      </w:r>
      <w:r w:rsidR="001804A6" w:rsidRPr="00E670F3">
        <w:rPr>
          <w:rFonts w:ascii="TH Sarabun New" w:hAnsi="TH Sarabun New" w:cs="TH Sarabun New"/>
          <w:sz w:val="32"/>
          <w:szCs w:val="32"/>
        </w:rPr>
        <w:t>F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>1-</w:t>
      </w:r>
      <w:r w:rsidR="001804A6" w:rsidRPr="00E670F3">
        <w:rPr>
          <w:rFonts w:ascii="TH Sarabun New" w:hAnsi="TH Sarabun New" w:cs="TH Sarabun New"/>
          <w:sz w:val="32"/>
          <w:szCs w:val="32"/>
        </w:rPr>
        <w:t>REQ</w:t>
      </w:r>
      <w:r w:rsidR="001804A6" w:rsidRPr="00E670F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539D0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1539D0"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F60AB8" w:rsidRPr="00E670F3" w:rsidRDefault="00595F5A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19A8EB" wp14:editId="14720D13">
            <wp:extent cx="2189480" cy="1330295"/>
            <wp:effectExtent l="190500" t="190500" r="191770" b="1943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1CF25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6" t="28229" r="31946" b="25528"/>
                    <a:stretch/>
                  </pic:blipFill>
                  <pic:spPr bwMode="auto">
                    <a:xfrm>
                      <a:off x="0" y="0"/>
                      <a:ext cx="2190332" cy="1330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A42" w:rsidRPr="00E670F3" w:rsidRDefault="004558E1" w:rsidP="00FD4E9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ใหม่</w:t>
      </w:r>
    </w:p>
    <w:p w:rsidR="00CE3A42" w:rsidRPr="00E670F3" w:rsidRDefault="00CE3A42" w:rsidP="0061090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2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ผู้ใช้ระบบ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2 ,F1-REQ5</w:t>
            </w:r>
          </w:p>
        </w:tc>
      </w:tr>
      <w:tr w:rsidR="0061090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1090F" w:rsidRPr="00E670F3" w:rsidRDefault="0061090F" w:rsidP="006109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ผู้ใช้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ผ่าน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42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E3A42" w:rsidRPr="00E670F3" w:rsidRDefault="00CE3A42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E3A4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3A42" w:rsidRPr="00E670F3" w:rsidRDefault="00CE3A42" w:rsidP="00CE3A42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1090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090F" w:rsidRPr="00E670F3" w:rsidRDefault="0061090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0F" w:rsidRPr="00E670F3" w:rsidRDefault="0061090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1090F" w:rsidRPr="00E670F3" w:rsidRDefault="0061090F" w:rsidP="006109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2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ผู้ใช้ระบบ</w:t>
      </w:r>
    </w:p>
    <w:p w:rsidR="0061090F" w:rsidRPr="00E670F3" w:rsidRDefault="0061090F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4558E1" w:rsidRPr="00E670F3" w:rsidRDefault="00595F5A" w:rsidP="00446933">
      <w:pPr>
        <w:pStyle w:val="ListParagraph"/>
        <w:numPr>
          <w:ilvl w:val="2"/>
          <w:numId w:val="6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1-REQ3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4558E1" w:rsidRPr="00E670F3">
        <w:rPr>
          <w:rFonts w:ascii="TH Sarabun New" w:hAnsi="TH Sarabun New" w:cs="TH Sarabun New"/>
          <w:sz w:val="32"/>
          <w:szCs w:val="32"/>
          <w:cs/>
        </w:rPr>
        <w:t>แก้ไข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4558E1" w:rsidRPr="00E670F3" w:rsidRDefault="00897056" w:rsidP="00482825">
      <w:pPr>
        <w:pStyle w:val="ListParagraph"/>
        <w:spacing w:after="0"/>
        <w:ind w:left="1224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7B28A2" wp14:editId="22D2A9AB">
            <wp:extent cx="1860698" cy="2257180"/>
            <wp:effectExtent l="190500" t="190500" r="196850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C16AC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25" t="28947" r="30644" b="16959"/>
                    <a:stretch/>
                  </pic:blipFill>
                  <pic:spPr bwMode="auto">
                    <a:xfrm>
                      <a:off x="0" y="0"/>
                      <a:ext cx="1867651" cy="2265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50F" w:rsidRDefault="00A2224D" w:rsidP="0087650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</w:t>
      </w:r>
      <w:r w:rsidR="0087650F">
        <w:rPr>
          <w:rFonts w:ascii="TH Sarabun New" w:hAnsi="TH Sarabun New" w:cs="TH Sarabun New"/>
          <w:sz w:val="32"/>
          <w:szCs w:val="32"/>
        </w:rPr>
        <w:br w:type="page"/>
      </w:r>
    </w:p>
    <w:p w:rsidR="003E07CB" w:rsidRPr="00E670F3" w:rsidRDefault="00E670F3" w:rsidP="00E670F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1-0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ผู้ใช้ระบบ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1-REQ3</w:t>
            </w:r>
          </w:p>
        </w:tc>
      </w:tr>
      <w:tr w:rsidR="003E07CB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3E07CB" w:rsidRPr="00E670F3" w:rsidRDefault="003E07CB" w:rsidP="003E07C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3E07CB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ชื่อ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ข้อมูลใดๆ ในช่อง นามสกุล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E07CB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3E07CB" w:rsidRPr="00E670F3" w:rsidRDefault="003E07CB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3E07CB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7CB" w:rsidRPr="00E670F3" w:rsidRDefault="003E07CB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CB" w:rsidRPr="00E670F3" w:rsidRDefault="003E07CB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3E07CB" w:rsidP="003E07CB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3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1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ผู้ใช้ระบบ</w:t>
      </w:r>
    </w:p>
    <w:p w:rsidR="009B10FC" w:rsidRDefault="009B10FC">
      <w:pPr>
        <w:spacing w:after="160" w:line="259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15143" w:rsidRPr="00E670F3" w:rsidRDefault="004558E1" w:rsidP="00482825">
      <w:pPr>
        <w:pStyle w:val="ListParagraph"/>
        <w:numPr>
          <w:ilvl w:val="2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 xml:space="preserve">F1-REQ4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ผู้ใช้</w:t>
      </w:r>
    </w:p>
    <w:p w:rsidR="00515143" w:rsidRPr="00E670F3" w:rsidRDefault="00515143" w:rsidP="00482825">
      <w:pPr>
        <w:pStyle w:val="ListParagraph"/>
        <w:spacing w:after="0"/>
        <w:ind w:left="1224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88824" cy="1669312"/>
            <wp:effectExtent l="190500" t="190500" r="197485" b="1981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06331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51" t="28991" r="30930" b="34658"/>
                    <a:stretch/>
                  </pic:blipFill>
                  <pic:spPr bwMode="auto">
                    <a:xfrm>
                      <a:off x="0" y="0"/>
                      <a:ext cx="2100072" cy="167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43" w:rsidRPr="00E670F3" w:rsidRDefault="00515143" w:rsidP="0048282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7B4DF6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ผู้ใช้</w:t>
      </w:r>
    </w:p>
    <w:p w:rsidR="007E0E06" w:rsidRPr="007E0E06" w:rsidRDefault="007E0E06" w:rsidP="007E0E06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S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C-F1-0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ผู้ใช้ระบบ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F1-REQ4</w:t>
            </w:r>
          </w:p>
        </w:tc>
      </w:tr>
      <w:tr w:rsidR="007E0E06" w:rsidRPr="007E0E06" w:rsidTr="00645C2E">
        <w:tc>
          <w:tcPr>
            <w:tcW w:w="1848" w:type="dxa"/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7E0E06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E0E06" w:rsidRPr="007E0E06" w:rsidRDefault="007E0E06" w:rsidP="007E0E0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7E0E06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7E0E06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E0E06" w:rsidRPr="007E0E06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ตกลง</w:t>
            </w:r>
            <w:r w:rsidRPr="007E0E06">
              <w:t xml:space="preserve"> </w:t>
            </w:r>
            <w:r w:rsidRPr="007E0E06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</w:pPr>
            <w:r w:rsidRPr="007E0E06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E0E06">
              <w:t xml:space="preserve">Click X </w:t>
            </w:r>
            <w:r w:rsidRPr="007E0E06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"/>
              <w:framePr w:hSpace="0" w:wrap="auto" w:vAnchor="margin" w:yAlign="inline"/>
              <w:rPr>
                <w:cs/>
              </w:rPr>
            </w:pPr>
            <w:r w:rsidRPr="007E0E06">
              <w:rPr>
                <w:cs/>
              </w:rPr>
              <w:t xml:space="preserve">แสดง </w:t>
            </w:r>
            <w:r w:rsidRPr="007E0E06">
              <w:t xml:space="preserve">Dialog </w:t>
            </w:r>
            <w:r w:rsidRPr="007E0E06">
              <w:rPr>
                <w:cs/>
              </w:rPr>
              <w:t xml:space="preserve">เพื่อยืนยันการลบข้อมูล เมื่อ </w:t>
            </w:r>
            <w:r w:rsidRPr="007E0E06">
              <w:t xml:space="preserve">Click </w:t>
            </w:r>
            <w:r w:rsidRPr="007E0E06">
              <w:rPr>
                <w:cs/>
              </w:rPr>
              <w:t>ปุ่ม ยกเลิก</w:t>
            </w:r>
            <w:r w:rsidRPr="007E0E06">
              <w:t xml:space="preserve">  Dialog </w:t>
            </w:r>
            <w:r w:rsidRPr="007E0E06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7E0E06">
              <w:rPr>
                <w:rFonts w:ascii="TH Sarabun New" w:hAnsi="TH Sarabun New" w:cs="TH Sarabun New"/>
              </w:rPr>
              <w:t>P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0E06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7E0E06" w:rsidRPr="007E0E06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0E06" w:rsidRPr="007E0E06" w:rsidRDefault="007E0E06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E06" w:rsidRPr="007E0E06" w:rsidRDefault="007E0E06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0E0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7E0E06" w:rsidRPr="007E0E06" w:rsidRDefault="007E0E06" w:rsidP="007E0E0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7E0E06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7E0E06">
        <w:rPr>
          <w:rFonts w:ascii="TH Sarabun New" w:hAnsi="TH Sarabun New" w:cs="TH Sarabun New"/>
          <w:sz w:val="32"/>
          <w:szCs w:val="32"/>
        </w:rPr>
        <w:t xml:space="preserve">54 </w:t>
      </w:r>
      <w:r w:rsidRPr="007E0E06">
        <w:rPr>
          <w:rFonts w:ascii="TH Sarabun New" w:hAnsi="TH Sarabun New" w:cs="TH Sarabun New"/>
          <w:color w:val="000000" w:themeColor="text1"/>
          <w:sz w:val="32"/>
          <w:szCs w:val="32"/>
        </w:rPr>
        <w:t>TS-F1-04</w:t>
      </w:r>
      <w:r w:rsidRPr="007E0E06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E0E06">
        <w:rPr>
          <w:rFonts w:ascii="TH Sarabun New" w:hAnsi="TH Sarabun New" w:cs="TH Sarabun New"/>
          <w:sz w:val="32"/>
          <w:szCs w:val="32"/>
          <w:cs/>
        </w:rPr>
        <w:t>ลบข้อมูลผู้ใช้ระบบ</w:t>
      </w:r>
      <w:r>
        <w:rPr>
          <w:rFonts w:ascii="TH Sarabun New" w:hAnsi="TH Sarabun New" w:cs="TH Sarabun New"/>
        </w:rPr>
        <w:br w:type="page"/>
      </w:r>
    </w:p>
    <w:p w:rsidR="00393323" w:rsidRPr="00E670F3" w:rsidRDefault="00D515A1" w:rsidP="00303A52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EFCC56" wp14:editId="417EBE55">
                <wp:simplePos x="0" y="0"/>
                <wp:positionH relativeFrom="column">
                  <wp:posOffset>4532630</wp:posOffset>
                </wp:positionH>
                <wp:positionV relativeFrom="paragraph">
                  <wp:posOffset>-170180</wp:posOffset>
                </wp:positionV>
                <wp:extent cx="1038225" cy="361950"/>
                <wp:effectExtent l="1485900" t="38100" r="123825" b="1790700"/>
                <wp:wrapNone/>
                <wp:docPr id="36" name="Line Callout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CC56" id="Line Callout 2 36" o:spid="_x0000_s1030" type="#_x0000_t48" style="position:absolute;left:0;text-align:left;margin-left:356.9pt;margin-top:-13.4pt;width:81.7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2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ประเภทข้อมูลครุภัณฑ์</w:t>
      </w:r>
    </w:p>
    <w:p w:rsidR="00303A52" w:rsidRDefault="0084102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11A39" wp14:editId="03B7B159">
                <wp:simplePos x="0" y="0"/>
                <wp:positionH relativeFrom="column">
                  <wp:posOffset>4648200</wp:posOffset>
                </wp:positionH>
                <wp:positionV relativeFrom="paragraph">
                  <wp:posOffset>117475</wp:posOffset>
                </wp:positionV>
                <wp:extent cx="1038225" cy="361950"/>
                <wp:effectExtent l="1181100" t="38100" r="123825" b="1409700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62500"/>
                            <a:gd name="adj6" fmla="val -11088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1A39" id="Line Callout 2 39" o:spid="_x0000_s1031" type="#_x0000_t48" style="position:absolute;left:0;text-align:left;margin-left:366pt;margin-top:9.25pt;width:81.7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" adj="-23952,99900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E75C5" w:rsidRPr="00E670F3">
        <w:rPr>
          <w:rFonts w:ascii="TH Sarabun New" w:hAnsi="TH Sarabun New" w:cs="TH Sarabun New"/>
          <w:sz w:val="32"/>
          <w:szCs w:val="32"/>
        </w:rPr>
        <w:t>F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="002E75C5" w:rsidRPr="00E670F3">
        <w:rPr>
          <w:rFonts w:ascii="TH Sarabun New" w:hAnsi="TH Sarabun New" w:cs="TH Sarabun New"/>
          <w:sz w:val="32"/>
          <w:szCs w:val="32"/>
        </w:rPr>
        <w:t>REQ</w:t>
      </w:r>
      <w:r w:rsidR="002E75C5"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ค้นหาข้อมูลประเภทข้อมูลครุภัณฑ์</w:t>
      </w:r>
    </w:p>
    <w:p w:rsidR="00841025" w:rsidRPr="00E670F3" w:rsidRDefault="00841025" w:rsidP="00841025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E07CB" w:rsidP="00845FEB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8BA54" wp14:editId="75711289">
                <wp:simplePos x="0" y="0"/>
                <wp:positionH relativeFrom="column">
                  <wp:posOffset>85725</wp:posOffset>
                </wp:positionH>
                <wp:positionV relativeFrom="paragraph">
                  <wp:posOffset>2882900</wp:posOffset>
                </wp:positionV>
                <wp:extent cx="1038225" cy="361950"/>
                <wp:effectExtent l="38100" t="1333500" r="3781425" b="114300"/>
                <wp:wrapNone/>
                <wp:docPr id="37" name="Line Callout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BA54" id="Line Callout 2 37" o:spid="_x0000_s1032" type="#_x0000_t48" style="position:absolute;margin-left:6.75pt;margin-top:227pt;width:81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03A52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6BA9B5" wp14:editId="3B5A4C9C">
            <wp:extent cx="5405643" cy="2477386"/>
            <wp:effectExtent l="190500" t="190500" r="195580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20D564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13268" r="4119" b="6865"/>
                    <a:stretch/>
                  </pic:blipFill>
                  <pic:spPr bwMode="auto">
                    <a:xfrm>
                      <a:off x="0" y="0"/>
                      <a:ext cx="5426055" cy="2486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CB" w:rsidRDefault="00303A52" w:rsidP="00A60938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5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1179BB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BDD078" wp14:editId="77F366DA">
                <wp:simplePos x="0" y="0"/>
                <wp:positionH relativeFrom="column">
                  <wp:posOffset>3495304</wp:posOffset>
                </wp:positionH>
                <wp:positionV relativeFrom="paragraph">
                  <wp:posOffset>204470</wp:posOffset>
                </wp:positionV>
                <wp:extent cx="1038225" cy="361950"/>
                <wp:effectExtent l="38100" t="1028700" r="771525" b="1143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74343"/>
                            <a:gd name="adj6" fmla="val 1670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45FE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D078" id="Line Callout 2 38" o:spid="_x0000_s1033" type="#_x0000_t48" style="position:absolute;margin-left:275.2pt;margin-top:16.1pt;width:81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" adj="36092,-5925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45FE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72514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72514" w:rsidRPr="001D0EFF" w:rsidRDefault="00072514" w:rsidP="001D0EF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CB2E1D" w:rsidRDefault="00CB2E1D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3E07CB" w:rsidRPr="00E670F3" w:rsidRDefault="000A6B9F" w:rsidP="00051AA8">
      <w:pPr>
        <w:spacing w:after="160" w:line="259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55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2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018248" cy="723569"/>
            <wp:effectExtent l="190500" t="190500" r="191770" b="1911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209EB1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41736" r="35323" b="33107"/>
                    <a:stretch/>
                  </pic:blipFill>
                  <pic:spPr bwMode="auto">
                    <a:xfrm>
                      <a:off x="0" y="0"/>
                      <a:ext cx="2019410" cy="72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303A5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0A6B9F" w:rsidRPr="00AA04D8" w:rsidRDefault="00AA04D8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2 ,F2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5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ประเภทข้อมูลครุภัณฑ์แล้วกดปุ่ม เพิ่ม</w:t>
            </w:r>
          </w:p>
          <w:p w:rsidR="00992691" w:rsidRPr="00E670F3" w:rsidRDefault="00992691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14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522AD5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D5" w:rsidRPr="00E670F3" w:rsidRDefault="00522AD5" w:rsidP="00522AD5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6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2E75C5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="003C391C" w:rsidRPr="00E670F3">
        <w:rPr>
          <w:rFonts w:ascii="TH Sarabun New" w:hAnsi="TH Sarabun New" w:cs="TH Sarabun New"/>
          <w:sz w:val="32"/>
          <w:szCs w:val="32"/>
        </w:rPr>
        <w:t>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แก้ไขข้อมูลประเภทข้อมูลครุภัณฑ์</w:t>
      </w:r>
    </w:p>
    <w:p w:rsidR="00303A52" w:rsidRPr="00E670F3" w:rsidRDefault="00303A52" w:rsidP="00303A52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03A52" w:rsidP="00303A52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5946B04" wp14:editId="79DA2DA6">
            <wp:extent cx="145116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C8959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9" t="29298" r="32613" b="30335"/>
                    <a:stretch/>
                  </pic:blipFill>
                  <pic:spPr bwMode="auto">
                    <a:xfrm>
                      <a:off x="0" y="0"/>
                      <a:ext cx="1459285" cy="134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Pr="00E670F3" w:rsidRDefault="00303A52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7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</w:t>
      </w:r>
      <w:r w:rsidR="00712C9A" w:rsidRPr="00E670F3">
        <w:rPr>
          <w:rFonts w:ascii="TH Sarabun New" w:hAnsi="TH Sarabun New" w:cs="TH Sarabun New"/>
          <w:sz w:val="32"/>
          <w:szCs w:val="32"/>
          <w:cs/>
        </w:rPr>
        <w:t>ะเภทข้อมูลครุภัณฑ์</w:t>
      </w:r>
    </w:p>
    <w:p w:rsidR="00383107" w:rsidRPr="00E670F3" w:rsidRDefault="00383107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383107" w:rsidRDefault="00383107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  <w:p w:rsidR="00383107" w:rsidRPr="00E670F3" w:rsidRDefault="00383107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383107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3107" w:rsidRPr="00E670F3" w:rsidRDefault="00383107" w:rsidP="00383107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ประเภท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ประเภท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7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ประเภทข้อมูลครุภัณฑ์</w:t>
      </w:r>
    </w:p>
    <w:p w:rsidR="000A6B9F" w:rsidRPr="00E670F3" w:rsidRDefault="000A6B9F" w:rsidP="00712C9A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303A52" w:rsidRPr="00E670F3" w:rsidRDefault="003C391C" w:rsidP="00303A52">
      <w:pPr>
        <w:pStyle w:val="ListParagraph"/>
        <w:numPr>
          <w:ilvl w:val="1"/>
          <w:numId w:val="4"/>
        </w:numPr>
        <w:spacing w:after="0"/>
        <w:ind w:left="900" w:hanging="52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>-REQ4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03A52" w:rsidRPr="00E670F3">
        <w:rPr>
          <w:rFonts w:ascii="TH Sarabun New" w:hAnsi="TH Sarabun New" w:cs="TH Sarabun New"/>
          <w:sz w:val="32"/>
          <w:szCs w:val="32"/>
          <w:cs/>
        </w:rPr>
        <w:t>หน้าจอ ลบข้อมูลประเภทข้อมูลครุภัณฑ์</w:t>
      </w:r>
    </w:p>
    <w:p w:rsidR="00DE3269" w:rsidRPr="00E670F3" w:rsidRDefault="00DE3269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247418" cy="10495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1CEB6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1" t="29299" r="32613" b="34205"/>
                    <a:stretch/>
                  </pic:blipFill>
                  <pic:spPr bwMode="auto">
                    <a:xfrm>
                      <a:off x="0" y="0"/>
                      <a:ext cx="1248265" cy="10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A52" w:rsidRDefault="00303A52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8</w:t>
      </w:r>
      <w:r w:rsidRPr="00E670F3">
        <w:rPr>
          <w:rFonts w:ascii="TH Sarabun New" w:hAnsi="TH Sarabun New" w:cs="TH Sarabun New"/>
          <w:sz w:val="32"/>
          <w:szCs w:val="32"/>
        </w:rPr>
        <w:t xml:space="preserve"> 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ประเภทข้อมูลครุภัณฑ์</w:t>
      </w:r>
    </w:p>
    <w:p w:rsidR="003B2E1E" w:rsidRDefault="003B2E1E" w:rsidP="00303A52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B2E1E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A07F03" w:rsidRDefault="00A07F03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2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ประเภท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การ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ประเภท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58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2-0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ประเภทข้อมูลครุภัณฑ์</w:t>
      </w:r>
    </w:p>
    <w:p w:rsidR="00303A52" w:rsidRPr="003B2E1E" w:rsidRDefault="003B2E1E" w:rsidP="003B2E1E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5F48AD" w:rsidRPr="00E670F3" w:rsidRDefault="00514DCA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C8843" wp14:editId="0D047086">
                <wp:simplePos x="0" y="0"/>
                <wp:positionH relativeFrom="column">
                  <wp:posOffset>4699635</wp:posOffset>
                </wp:positionH>
                <wp:positionV relativeFrom="paragraph">
                  <wp:posOffset>-481330</wp:posOffset>
                </wp:positionV>
                <wp:extent cx="1038225" cy="361950"/>
                <wp:effectExtent l="1485900" t="38100" r="123825" b="1790700"/>
                <wp:wrapNone/>
                <wp:docPr id="40" name="Line Callout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8843" id="Line Callout 2 40" o:spid="_x0000_s1034" type="#_x0000_t48" style="position:absolute;left:0;text-align:left;margin-left:370.05pt;margin-top:-37.9pt;width:81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17E3D" wp14:editId="2184C7D3">
                <wp:simplePos x="0" y="0"/>
                <wp:positionH relativeFrom="column">
                  <wp:posOffset>4709795</wp:posOffset>
                </wp:positionH>
                <wp:positionV relativeFrom="paragraph">
                  <wp:posOffset>95250</wp:posOffset>
                </wp:positionV>
                <wp:extent cx="1038225" cy="361950"/>
                <wp:effectExtent l="1333500" t="38100" r="123825" b="1409700"/>
                <wp:wrapNone/>
                <wp:docPr id="43" name="Line Callout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7E3D" id="Line Callout 2 43" o:spid="_x0000_s1035" type="#_x0000_t48" style="position:absolute;left:0;text-align:left;margin-left:370.85pt;margin-top:7.5pt;width:81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3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หมวดข้อมูลครุภัณฑ์</w:t>
      </w:r>
    </w:p>
    <w:p w:rsidR="0053222C" w:rsidRPr="00E670F3" w:rsidRDefault="00E25E1F" w:rsidP="0028285A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 xml:space="preserve">F3-REQ1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หมวดข้อมูลครุภัณฑ์</w:t>
      </w:r>
    </w:p>
    <w:p w:rsidR="00E06D75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72E61" wp14:editId="4A1B1136">
                <wp:simplePos x="0" y="0"/>
                <wp:positionH relativeFrom="column">
                  <wp:posOffset>195943</wp:posOffset>
                </wp:positionH>
                <wp:positionV relativeFrom="paragraph">
                  <wp:posOffset>2720604</wp:posOffset>
                </wp:positionV>
                <wp:extent cx="1038225" cy="361950"/>
                <wp:effectExtent l="38100" t="1219200" r="3876675" b="114300"/>
                <wp:wrapNone/>
                <wp:docPr id="41" name="Line Callout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26822"/>
                            <a:gd name="adj6" fmla="val 460551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72E61" id="Line Callout 2 41" o:spid="_x0000_s1036" type="#_x0000_t48" style="position:absolute;margin-left:15.45pt;margin-top:214.2pt;width:81.7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" adj="99479,-7059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06D75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AE18E2" wp14:editId="00FD6827">
            <wp:extent cx="5333972" cy="2434441"/>
            <wp:effectExtent l="190500" t="190500" r="191135" b="1949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1CAA8E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t="12096" r="4130" b="8429"/>
                    <a:stretch/>
                  </pic:blipFill>
                  <pic:spPr bwMode="auto">
                    <a:xfrm>
                      <a:off x="0" y="0"/>
                      <a:ext cx="5343810" cy="2438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75" w:rsidRPr="00E670F3" w:rsidRDefault="00E06D75" w:rsidP="00E06D75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7E1366">
        <w:rPr>
          <w:rFonts w:ascii="TH Sarabun New" w:hAnsi="TH Sarabun New" w:cs="TH Sarabun New"/>
          <w:sz w:val="32"/>
          <w:szCs w:val="32"/>
        </w:rPr>
        <w:t>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514DCA" w:rsidRPr="00E670F3" w:rsidRDefault="00514DCA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568E2" wp14:editId="26757E12">
                <wp:simplePos x="0" y="0"/>
                <wp:positionH relativeFrom="column">
                  <wp:posOffset>3514725</wp:posOffset>
                </wp:positionH>
                <wp:positionV relativeFrom="paragraph">
                  <wp:posOffset>83622</wp:posOffset>
                </wp:positionV>
                <wp:extent cx="1038225" cy="361950"/>
                <wp:effectExtent l="38100" t="971550" r="752475" b="114300"/>
                <wp:wrapNone/>
                <wp:docPr id="42" name="Line Callout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258554"/>
                            <a:gd name="adj6" fmla="val 166177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514D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68E2" id="Line Callout 2 42" o:spid="_x0000_s1037" type="#_x0000_t48" style="position:absolute;margin-left:276.75pt;margin-top:6.6pt;width:81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" adj="35894,-55848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514D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0A6B9F" w:rsidRPr="00E670F3" w:rsidRDefault="00514DCA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หมวด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E06D75" w:rsidRDefault="000A6B9F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59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3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หมวดข้อมูลครุภัณฑ์</w:t>
      </w:r>
    </w:p>
    <w:p w:rsidR="00101127" w:rsidRPr="00E670F3" w:rsidRDefault="00101127" w:rsidP="008310AC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06D75" w:rsidRPr="00E670F3" w:rsidRDefault="00473EA9" w:rsidP="00F1376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2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D75" w:rsidRPr="00E670F3">
        <w:rPr>
          <w:rFonts w:ascii="TH Sarabun New" w:hAnsi="TH Sarabun New" w:cs="TH Sarabun New"/>
          <w:sz w:val="32"/>
          <w:szCs w:val="32"/>
          <w:cs/>
        </w:rPr>
        <w:t>หน้าจอ เพิ่มหมวดข้อมูลครุภัณฑ์</w:t>
      </w:r>
    </w:p>
    <w:p w:rsidR="00FF492B" w:rsidRPr="00E670F3" w:rsidRDefault="00FF492B" w:rsidP="00FF492B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</w:p>
    <w:p w:rsidR="00FF492B" w:rsidRPr="00E670F3" w:rsidRDefault="00FF492B" w:rsidP="00FF492B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EECB8B3" wp14:editId="7A767428">
            <wp:extent cx="4392062" cy="1282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1CF218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40114" r="27390" b="35015"/>
                    <a:stretch/>
                  </pic:blipFill>
                  <pic:spPr bwMode="auto">
                    <a:xfrm>
                      <a:off x="0" y="0"/>
                      <a:ext cx="4423884" cy="129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BF4" w:rsidRPr="00E670F3" w:rsidRDefault="00FF492B" w:rsidP="006C5070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0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ค้นหาหมวดข้อมูลครุภัณฑ์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2-REQ3 ,F3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แบบฟอร์มเพิ่มหมวดข้อมูลครุภัณฑ์</w:t>
            </w:r>
          </w:p>
          <w:p w:rsidR="008374D7" w:rsidRPr="00E670F3" w:rsidRDefault="008374D7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7E1366" w:rsidRPr="00E670F3" w:rsidRDefault="007E1366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7E1366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1366" w:rsidRPr="00E670F3" w:rsidRDefault="007E1366" w:rsidP="007E136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0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หมวดข้อมูลครุภัณฑ์</w:t>
      </w:r>
    </w:p>
    <w:p w:rsidR="00D8354A" w:rsidRPr="00E670F3" w:rsidRDefault="00D8354A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10787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 xml:space="preserve">REQ3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E670F3" w:rsidRDefault="00810787" w:rsidP="00810787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875" cy="1258214"/>
            <wp:effectExtent l="190500" t="190500" r="1809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309711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91" t="29493" r="28988" b="26762"/>
                    <a:stretch/>
                  </pic:blipFill>
                  <pic:spPr bwMode="auto">
                    <a:xfrm>
                      <a:off x="0" y="0"/>
                      <a:ext cx="1667781" cy="1258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54A" w:rsidRDefault="00FF492B" w:rsidP="00FF492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1</w:t>
      </w:r>
      <w:r w:rsidR="00473EA9" w:rsidRPr="00E670F3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 แก้ไขหมวดข้อมูลครุภัณฑ์</w:t>
      </w:r>
    </w:p>
    <w:p w:rsidR="00FF492B" w:rsidRPr="00D8354A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หมวด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1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3-03</w:t>
      </w:r>
      <w:r w:rsidR="00645C2E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F492B" w:rsidRPr="00E670F3" w:rsidRDefault="00FF492B" w:rsidP="00FF492B">
      <w:pPr>
        <w:pStyle w:val="ListParagraph"/>
        <w:spacing w:after="0"/>
        <w:ind w:left="1440"/>
        <w:rPr>
          <w:rFonts w:ascii="TH Sarabun New" w:hAnsi="TH Sarabun New" w:cs="TH Sarabun New"/>
          <w:sz w:val="32"/>
          <w:szCs w:val="32"/>
        </w:rPr>
      </w:pPr>
    </w:p>
    <w:p w:rsidR="00B9456A" w:rsidRPr="00E670F3" w:rsidRDefault="00473EA9" w:rsidP="006C5070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3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หน้าจอ ลบหมวดข้อมูลครุภัณฑ์</w:t>
      </w:r>
    </w:p>
    <w:p w:rsidR="005F48AD" w:rsidRPr="00E670F3" w:rsidRDefault="00B9456A" w:rsidP="00B9456A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66502" cy="1002182"/>
            <wp:effectExtent l="190500" t="190500" r="18161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30B330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3" t="29499" r="28850" b="35653"/>
                    <a:stretch/>
                  </pic:blipFill>
                  <pic:spPr bwMode="auto">
                    <a:xfrm>
                      <a:off x="0" y="0"/>
                      <a:ext cx="1667598" cy="1002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8AD" w:rsidRDefault="005F48AD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1B17CE" w:rsidRPr="00E670F3">
        <w:rPr>
          <w:rFonts w:ascii="TH Sarabun New" w:hAnsi="TH Sarabun New" w:cs="TH Sarabun New"/>
          <w:sz w:val="32"/>
          <w:szCs w:val="32"/>
        </w:rPr>
        <w:t>1</w:t>
      </w:r>
      <w:r w:rsidR="00473EA9" w:rsidRPr="00E670F3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17CE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492B" w:rsidRPr="00E670F3">
        <w:rPr>
          <w:rFonts w:ascii="TH Sarabun New" w:hAnsi="TH Sarabun New" w:cs="TH Sarabun New"/>
          <w:sz w:val="32"/>
          <w:szCs w:val="32"/>
          <w:cs/>
        </w:rPr>
        <w:t>ลบ</w:t>
      </w:r>
      <w:r w:rsidRPr="00E670F3">
        <w:rPr>
          <w:rFonts w:ascii="TH Sarabun New" w:hAnsi="TH Sarabun New" w:cs="TH Sarabun New"/>
          <w:sz w:val="32"/>
          <w:szCs w:val="32"/>
          <w:cs/>
        </w:rPr>
        <w:t>หมวดข้อมูลครุภัณฑ์</w:t>
      </w:r>
    </w:p>
    <w:p w:rsidR="00D8354A" w:rsidRPr="00E670F3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D8354A" w:rsidRDefault="001D0EFF" w:rsidP="00D8354A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3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หมวด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3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จัดการหมวดข้อมูลครุภัณฑ์</w:t>
            </w:r>
          </w:p>
          <w:p w:rsidR="00D8354A" w:rsidRPr="00E670F3" w:rsidRDefault="00D8354A" w:rsidP="00646C98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B22A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2 TS-F3-04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D8354A" w:rsidRDefault="00D8354A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6C5070" w:rsidRPr="00E670F3" w:rsidRDefault="008310AC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2555A" wp14:editId="7CC12F70">
                <wp:simplePos x="0" y="0"/>
                <wp:positionH relativeFrom="column">
                  <wp:posOffset>4694390</wp:posOffset>
                </wp:positionH>
                <wp:positionV relativeFrom="paragraph">
                  <wp:posOffset>104016</wp:posOffset>
                </wp:positionV>
                <wp:extent cx="1038225" cy="361950"/>
                <wp:effectExtent l="1485900" t="38100" r="123825" b="1790700"/>
                <wp:wrapNone/>
                <wp:docPr id="48" name="Line Callout 2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565621"/>
                            <a:gd name="adj6" fmla="val -139796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555A" id="Line Callout 2 48" o:spid="_x0000_s1038" type="#_x0000_t48" style="position:absolute;left:0;text-align:left;margin-left:369.65pt;margin-top:8.2pt;width:81.7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" adj="-30196,122174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E2BF4" w:rsidRPr="00E670F3" w:rsidRDefault="00EE2BF4" w:rsidP="001B17CE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E27C2D" w:rsidRPr="00E670F3" w:rsidRDefault="008310AC" w:rsidP="00E27C2D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BD06E4" wp14:editId="34BE5669">
                <wp:simplePos x="0" y="0"/>
                <wp:positionH relativeFrom="column">
                  <wp:posOffset>4704451</wp:posOffset>
                </wp:positionH>
                <wp:positionV relativeFrom="paragraph">
                  <wp:posOffset>248285</wp:posOffset>
                </wp:positionV>
                <wp:extent cx="1038225" cy="361950"/>
                <wp:effectExtent l="1333500" t="38100" r="123825" b="1409700"/>
                <wp:wrapNone/>
                <wp:docPr id="51" name="Line Callout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59868"/>
                            <a:gd name="adj6" fmla="val -126483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6E4" id="Line Callout 2 51" o:spid="_x0000_s1039" type="#_x0000_t48" style="position:absolute;left:0;text-align:left;margin-left:370.45pt;margin-top:19.55pt;width:81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" adj="-27320,9933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4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จัดการข้อมูลครุภัณฑ์</w:t>
      </w:r>
    </w:p>
    <w:p w:rsidR="008E5A16" w:rsidRPr="00E670F3" w:rsidRDefault="00E27C2D" w:rsidP="00B22AFF">
      <w:pPr>
        <w:pStyle w:val="ListParagraph"/>
        <w:numPr>
          <w:ilvl w:val="1"/>
          <w:numId w:val="4"/>
        </w:numPr>
        <w:spacing w:after="0"/>
        <w:ind w:left="900" w:hanging="63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4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>1 หน้าจอ ค้นหาข้อมูลข้อมูลครุภัณฑ์</w:t>
      </w:r>
    </w:p>
    <w:p w:rsidR="00E27C2D" w:rsidRPr="00E670F3" w:rsidRDefault="008310AC" w:rsidP="0028285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8C8F4C" wp14:editId="74623D55">
                <wp:simplePos x="0" y="0"/>
                <wp:positionH relativeFrom="column">
                  <wp:posOffset>308759</wp:posOffset>
                </wp:positionH>
                <wp:positionV relativeFrom="paragraph">
                  <wp:posOffset>2978900</wp:posOffset>
                </wp:positionV>
                <wp:extent cx="1038225" cy="361950"/>
                <wp:effectExtent l="38100" t="1333500" r="3781425" b="114300"/>
                <wp:wrapNone/>
                <wp:docPr id="49" name="Line Callout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56350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8F4C" id="Line Callout 2 49" o:spid="_x0000_s1040" type="#_x0000_t48" style="position:absolute;margin-left:24.3pt;margin-top:234.55pt;width:81.7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" adj="97750,-7697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D7E734" wp14:editId="30CDA383">
            <wp:extent cx="5320145" cy="2688455"/>
            <wp:effectExtent l="190500" t="190500" r="18542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30F62C.tmp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12459" r="4272"/>
                    <a:stretch/>
                  </pic:blipFill>
                  <pic:spPr bwMode="auto">
                    <a:xfrm>
                      <a:off x="0" y="0"/>
                      <a:ext cx="5335912" cy="2696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C2D" w:rsidRPr="00E670F3" w:rsidRDefault="008310AC" w:rsidP="00E27C2D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405C34" wp14:editId="631E3059">
                <wp:simplePos x="0" y="0"/>
                <wp:positionH relativeFrom="column">
                  <wp:posOffset>3585845</wp:posOffset>
                </wp:positionH>
                <wp:positionV relativeFrom="paragraph">
                  <wp:posOffset>317500</wp:posOffset>
                </wp:positionV>
                <wp:extent cx="1038225" cy="361950"/>
                <wp:effectExtent l="38100" t="666750" r="752475" b="114300"/>
                <wp:wrapNone/>
                <wp:docPr id="50" name="Line Callout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173250"/>
                            <a:gd name="adj6" fmla="val 16503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8310A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5C34" id="Line Callout 2 50" o:spid="_x0000_s1041" type="#_x0000_t48" style="position:absolute;left:0;text-align:left;margin-left:282.35pt;margin-top:25pt;width:81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" adj="35647,-37422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8310A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E27C2D" w:rsidRPr="00E670F3">
        <w:rPr>
          <w:rFonts w:ascii="TH Sarabun New" w:hAnsi="TH Sarabun New" w:cs="TH Sarabun New"/>
          <w:sz w:val="32"/>
          <w:szCs w:val="32"/>
        </w:rPr>
        <w:t xml:space="preserve">.13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แสดง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="008E5A16" w:rsidRPr="00E670F3">
        <w:rPr>
          <w:rFonts w:ascii="TH Sarabun New" w:hAnsi="TH Sarabun New" w:cs="TH Sarabun New"/>
          <w:sz w:val="32"/>
          <w:szCs w:val="32"/>
          <w:cs/>
        </w:rPr>
        <w:t>ค้นหา</w:t>
      </w:r>
      <w:r w:rsidR="00E27C2D"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310AC" w:rsidRPr="00E670F3" w:rsidRDefault="00D8354A" w:rsidP="00D8354A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8310AC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ปีงบประมาณ 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ปีงบประมาณ 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ปีงบประมาณ 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ประเภท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ลือกค้นหา ชื่อหมวด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ข้อมูลหมวด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ข้อมูลหมวด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ใดๆ ในช่อง ค้นหา เลข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สดงข้อมูล ตามเลข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สดงข้อมูล ตามเลข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3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</w:rPr>
        <w:t>TS-F4-01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C22EF" w:rsidRDefault="008E5A16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2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  <w:r w:rsidR="004025B1" w:rsidRPr="00E670F3">
        <w:rPr>
          <w:rFonts w:ascii="TH Sarabun New" w:hAnsi="TH Sarabun New" w:cs="TH Sarabun New"/>
          <w:sz w:val="32"/>
          <w:szCs w:val="32"/>
          <w:cs/>
        </w:rPr>
        <w:t>หน้าจอ เพิ่มข้อมูลครุภัณฑ์</w:t>
      </w:r>
      <w:r w:rsidR="004025B1">
        <w:rPr>
          <w:rFonts w:ascii="TH Sarabun New" w:hAnsi="TH Sarabun New" w:cs="TH Sarabun New"/>
          <w:sz w:val="32"/>
          <w:szCs w:val="32"/>
        </w:rPr>
        <w:t xml:space="preserve"> </w:t>
      </w:r>
    </w:p>
    <w:p w:rsidR="00DE68A2" w:rsidRPr="00E670F3" w:rsidRDefault="00DE68A2" w:rsidP="00DE68A2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6C2762" w:rsidP="008E5A16">
      <w:pPr>
        <w:pStyle w:val="ListParagraph"/>
        <w:spacing w:after="0"/>
        <w:ind w:left="792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73816" cy="2137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301106.tmp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1" t="30757" r="31341" b="33898"/>
                    <a:stretch/>
                  </pic:blipFill>
                  <pic:spPr bwMode="auto">
                    <a:xfrm>
                      <a:off x="0" y="0"/>
                      <a:ext cx="4724615" cy="216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4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เพิ่ม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8045F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, F4-REQ5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54A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D8354A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354A" w:rsidRPr="00E670F3" w:rsidRDefault="00D8354A" w:rsidP="00D8354A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หัส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หมวดข้อมูลครุภัณฑ์</w:t>
            </w:r>
            <w:r w:rsidRPr="00E670F3">
              <w:t xml:space="preserve"> </w:t>
            </w:r>
            <w:r w:rsidRPr="00E670F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>6</w:t>
      </w:r>
      <w:r w:rsidRPr="00E670F3">
        <w:rPr>
          <w:rFonts w:ascii="TH Sarabun New" w:hAnsi="TH Sarabun New" w:cs="TH Sarabun New"/>
          <w:sz w:val="32"/>
          <w:szCs w:val="32"/>
          <w:cs/>
        </w:rPr>
        <w:t>4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เพิ่ม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996C5E" w:rsidRPr="00E670F3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4-REQ3</w:t>
      </w:r>
      <w:r w:rsidR="00E276F0">
        <w:rPr>
          <w:rFonts w:ascii="TH Sarabun New" w:hAnsi="TH Sarabun New" w:cs="TH Sarabun New"/>
          <w:sz w:val="32"/>
          <w:szCs w:val="32"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8E5A16" w:rsidRPr="00E670F3" w:rsidRDefault="00996C5E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8014" cy="1660195"/>
            <wp:effectExtent l="190500" t="190500" r="19113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06F9D.tmp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7" t="12968" r="27185" b="29321"/>
                    <a:stretch/>
                  </pic:blipFill>
                  <pic:spPr bwMode="auto">
                    <a:xfrm>
                      <a:off x="0" y="0"/>
                      <a:ext cx="1638605" cy="1660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5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แก้ไขข้อมูลครุภัณฑ์</w:t>
      </w:r>
    </w:p>
    <w:p w:rsidR="0027470D" w:rsidRPr="00E670F3" w:rsidRDefault="0027470D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แบบฟอร์มแก้ไข หมว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ชื่อข้อมูล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  <w:p w:rsidR="00C534F3" w:rsidRPr="00E670F3" w:rsidRDefault="00C534F3" w:rsidP="00646C98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กรอกข้อมูลใดๆ ในช่อง ราคาครุภัณฑ์แล้ว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C534F3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34F3" w:rsidRPr="00E670F3" w:rsidRDefault="00C534F3" w:rsidP="00C534F3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ไม่กรอกและเลือกข้อมูลใดๆ ในแบบฟอร์มเพิ่มข้อมูลจัดการข้อมูลครุภัณฑ์ 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5 </w:t>
      </w:r>
      <w:r w:rsidRPr="00E670F3">
        <w:rPr>
          <w:rFonts w:ascii="TH Sarabun New" w:hAnsi="TH Sarabun New" w:cs="TH Sarabun New"/>
          <w:color w:val="000000" w:themeColor="text1"/>
          <w:sz w:val="32"/>
          <w:szCs w:val="32"/>
        </w:rPr>
        <w:t>TS-F4-03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แก้ไขข้อมูลครุภัณฑ์</w:t>
      </w:r>
    </w:p>
    <w:p w:rsidR="000A6B9F" w:rsidRPr="00E670F3" w:rsidRDefault="000A6B9F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</w:p>
    <w:p w:rsidR="003C46C5" w:rsidRDefault="008E5A16" w:rsidP="003658DE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4-REQ4</w:t>
      </w:r>
      <w:r w:rsidR="00E276F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276F0" w:rsidRPr="00E670F3">
        <w:rPr>
          <w:rFonts w:ascii="TH Sarabun New" w:hAnsi="TH Sarabun New" w:cs="TH Sarabun New"/>
          <w:sz w:val="32"/>
          <w:szCs w:val="32"/>
          <w:cs/>
        </w:rPr>
        <w:t>ลบหมวดข้อมูลครุภัณฑ์</w:t>
      </w:r>
    </w:p>
    <w:p w:rsidR="00B6641A" w:rsidRPr="00E670F3" w:rsidRDefault="00B6641A" w:rsidP="00B6641A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8E5A16" w:rsidRPr="00E670F3" w:rsidRDefault="003C46C5" w:rsidP="003C46C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22515" cy="964996"/>
            <wp:effectExtent l="190500" t="190500" r="18732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06EDE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4" t="29507" r="27463" b="36938"/>
                    <a:stretch/>
                  </pic:blipFill>
                  <pic:spPr bwMode="auto">
                    <a:xfrm>
                      <a:off x="0" y="0"/>
                      <a:ext cx="1623624" cy="965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A16" w:rsidRPr="00E670F3" w:rsidRDefault="008E5A16" w:rsidP="008E5A16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6 </w:t>
      </w:r>
      <w:r w:rsidRPr="00E670F3">
        <w:rPr>
          <w:rFonts w:ascii="TH Sarabun New" w:hAnsi="TH Sarabun New" w:cs="TH Sarabun New"/>
          <w:sz w:val="32"/>
          <w:szCs w:val="32"/>
          <w:cs/>
        </w:rPr>
        <w:t>แสดงหน้าจอ ลบหมวดข้อมูลครุภัณฑ์</w:t>
      </w:r>
    </w:p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0A6B9F" w:rsidRPr="001D0EFF" w:rsidRDefault="000A6B9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  <w:r w:rsidR="001D0EFF"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4-0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ลบ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4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ู้ดูแลระบบ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จัด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ตกลง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t xml:space="preserve">Click X </w:t>
            </w:r>
            <w:r w:rsidRPr="00E670F3">
              <w:rPr>
                <w:cs/>
              </w:rPr>
              <w:t>ข้อมูลในตาราง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ยืนยันการลบ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ยกเลิก</w:t>
            </w:r>
            <w:r w:rsidRPr="00E670F3">
              <w:t xml:space="preserve">  Dialog </w:t>
            </w:r>
            <w:r w:rsidRPr="00E670F3">
              <w:rPr>
                <w:cs/>
              </w:rPr>
              <w:t>จะปิด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6 TS-F4-04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ลบข้อมูลครุภัณฑ์</w:t>
      </w:r>
    </w:p>
    <w:p w:rsidR="000A6B9F" w:rsidRPr="00E670F3" w:rsidRDefault="000A6B9F" w:rsidP="000A6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F48AD" w:rsidRPr="00E670F3" w:rsidRDefault="005F48AD" w:rsidP="00482825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5</w:t>
      </w:r>
      <w:r w:rsidRPr="00E670F3">
        <w:rPr>
          <w:rFonts w:ascii="TH Sarabun New" w:hAnsi="TH Sarabun New" w:cs="TH Sarabun New"/>
          <w:sz w:val="32"/>
          <w:szCs w:val="32"/>
        </w:rPr>
        <w:tab/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3E795F" w:rsidRPr="00E670F3" w:rsidRDefault="0051173E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หน้าจอ ตรวจเช็คข้อมูลครุภัณฑ์ด้วย </w:t>
      </w:r>
      <w:r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6E2650" w:rsidRPr="00E670F3" w:rsidRDefault="006E2650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6E2650" w:rsidP="006E2650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FF216" wp14:editId="5B86E532">
            <wp:extent cx="1795238" cy="935222"/>
            <wp:effectExtent l="190500" t="190500" r="186055" b="1892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A4519B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6" t="18322" r="32870" b="49446"/>
                    <a:stretch/>
                  </pic:blipFill>
                  <pic:spPr bwMode="auto">
                    <a:xfrm>
                      <a:off x="0" y="0"/>
                      <a:ext cx="1796647" cy="935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 xml:space="preserve">.17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ข้อมูลครุภัณฑ์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="001B789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1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ด้วย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 QR Code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4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ทำการสแกน ด้วยโปรแกรม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t>Reader QR Code</w:t>
            </w:r>
            <w:r w:rsidRPr="00E670F3">
              <w:rPr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ด้วย</w:t>
            </w:r>
            <w:r w:rsidRPr="00E670F3">
              <w:t xml:space="preserve"> QR Code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เลือก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ระบบจะทำการ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7 TS-F5-01 </w:t>
      </w:r>
      <w:r w:rsidR="00645C2E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645C2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ด้วย</w:t>
      </w:r>
      <w:r w:rsidRPr="00E670F3">
        <w:rPr>
          <w:rFonts w:ascii="TH Sarabun New" w:hAnsi="TH Sarabun New" w:cs="TH Sarabun New"/>
          <w:sz w:val="32"/>
          <w:szCs w:val="32"/>
        </w:rPr>
        <w:t xml:space="preserve"> QR Code</w:t>
      </w:r>
    </w:p>
    <w:p w:rsidR="00397DFB" w:rsidRPr="00B6641A" w:rsidRDefault="000A6B9F" w:rsidP="00B6641A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1B7895" w:rsidRPr="00E670F3" w:rsidRDefault="00B6641A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F365D3" wp14:editId="49962D50">
                <wp:simplePos x="0" y="0"/>
                <wp:positionH relativeFrom="column">
                  <wp:posOffset>4993574</wp:posOffset>
                </wp:positionH>
                <wp:positionV relativeFrom="paragraph">
                  <wp:posOffset>267195</wp:posOffset>
                </wp:positionV>
                <wp:extent cx="1038225" cy="361950"/>
                <wp:effectExtent l="1790700" t="38100" r="123825" b="819150"/>
                <wp:wrapNone/>
                <wp:docPr id="60" name="Line Callout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92541"/>
                            <a:gd name="adj6" fmla="val -172235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65D3" id="Line Callout 2 60" o:spid="_x0000_s1042" type="#_x0000_t48" style="position:absolute;left:0;text-align:left;margin-left:393.2pt;margin-top:21.05pt;width:81.7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" adj="-37203,63189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B7895" w:rsidRPr="00E670F3">
        <w:rPr>
          <w:rFonts w:ascii="TH Sarabun New" w:hAnsi="TH Sarabun New" w:cs="TH Sarabun New"/>
          <w:sz w:val="32"/>
          <w:szCs w:val="32"/>
        </w:rPr>
        <w:t>F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="001B7895" w:rsidRPr="00E670F3">
        <w:rPr>
          <w:rFonts w:ascii="TH Sarabun New" w:hAnsi="TH Sarabun New" w:cs="TH Sarabun New"/>
          <w:sz w:val="32"/>
          <w:szCs w:val="32"/>
        </w:rPr>
        <w:t>REQ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>2 หน้าจอ ค้นหาตรวจเช็คข้อมูลครุภัณฑ์</w:t>
      </w:r>
    </w:p>
    <w:p w:rsidR="001B7895" w:rsidRPr="00E670F3" w:rsidRDefault="001B7895" w:rsidP="00397DFB">
      <w:pPr>
        <w:pStyle w:val="ListParagraph"/>
        <w:spacing w:after="0"/>
        <w:ind w:left="792"/>
        <w:rPr>
          <w:rFonts w:ascii="TH Sarabun New" w:hAnsi="TH Sarabun New" w:cs="TH Sarabun New"/>
          <w:noProof/>
          <w:sz w:val="32"/>
          <w:szCs w:val="32"/>
        </w:rPr>
      </w:pPr>
    </w:p>
    <w:p w:rsidR="00397DFB" w:rsidRPr="00E670F3" w:rsidRDefault="001B7895" w:rsidP="004A4628">
      <w:p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264AE8D" wp14:editId="0B89126B">
            <wp:extent cx="4989204" cy="2435820"/>
            <wp:effectExtent l="0" t="0" r="190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4F26D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 t="12967" r="4301" b="2359"/>
                    <a:stretch/>
                  </pic:blipFill>
                  <pic:spPr bwMode="auto">
                    <a:xfrm>
                      <a:off x="0" y="0"/>
                      <a:ext cx="4991189" cy="243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Pr="00E670F3" w:rsidRDefault="00B6641A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53C16" wp14:editId="5D3ED3A2">
                <wp:simplePos x="0" y="0"/>
                <wp:positionH relativeFrom="column">
                  <wp:posOffset>5938</wp:posOffset>
                </wp:positionH>
                <wp:positionV relativeFrom="paragraph">
                  <wp:posOffset>87820</wp:posOffset>
                </wp:positionV>
                <wp:extent cx="1038225" cy="361950"/>
                <wp:effectExtent l="38100" t="1485900" r="3781425" b="114300"/>
                <wp:wrapNone/>
                <wp:docPr id="58" name="Line Callout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3487"/>
                            <a:gd name="adj2" fmla="val 108181"/>
                            <a:gd name="adj3" fmla="val 13487"/>
                            <a:gd name="adj4" fmla="val 128287"/>
                            <a:gd name="adj5" fmla="val -399002"/>
                            <a:gd name="adj6" fmla="val 45254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610D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53C16" id="Line Callout 2 58" o:spid="_x0000_s1044" type="#_x0000_t48" style="position:absolute;left:0;text-align:left;margin-left:.45pt;margin-top:6.9pt;width:81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" adj="97750,-86184,27710,2913,23367,2913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610D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97DFB" w:rsidRPr="00E670F3">
        <w:rPr>
          <w:rFonts w:ascii="TH Sarabun New" w:hAnsi="TH Sarabun New" w:cs="TH Sarabun New"/>
          <w:sz w:val="32"/>
          <w:szCs w:val="32"/>
        </w:rPr>
        <w:t xml:space="preserve">.18 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1B7895" w:rsidRPr="00E670F3">
        <w:rPr>
          <w:rFonts w:ascii="TH Sarabun New" w:hAnsi="TH Sarabun New" w:cs="TH Sarabun New"/>
          <w:sz w:val="32"/>
          <w:szCs w:val="32"/>
          <w:cs/>
        </w:rPr>
        <w:t xml:space="preserve"> ค้นหา</w:t>
      </w:r>
      <w:r w:rsidR="00397DFB" w:rsidRPr="00E670F3">
        <w:rPr>
          <w:rFonts w:ascii="TH Sarabun New" w:hAnsi="TH Sarabun New" w:cs="TH Sarabun New"/>
          <w:sz w:val="32"/>
          <w:szCs w:val="32"/>
          <w:cs/>
        </w:rPr>
        <w:t>ตรวจเช็คข้อมูลครุภัณฑ์</w:t>
      </w:r>
    </w:p>
    <w:p w:rsidR="000A6B9F" w:rsidRDefault="000A6B9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Default="001D0EFF" w:rsidP="000A6B9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D0EF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ตรวจเช็ค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2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ปีที่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ข้อมูล ตามปีที่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Default="000A6B9F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8 TS-F5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ค้นหาตรวจเช็คข้อมูลครุภัณฑ์</w:t>
      </w:r>
    </w:p>
    <w:p w:rsidR="00E97743" w:rsidRPr="00E670F3" w:rsidRDefault="00E97743" w:rsidP="000A6B9F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1B7895" w:rsidRPr="00E670F3" w:rsidRDefault="001B7895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5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3 หน้าจอ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963EFA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B7895" w:rsidRPr="00E670F3" w:rsidRDefault="00963EFA" w:rsidP="001B7895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637030" cy="1711756"/>
            <wp:effectExtent l="190500" t="190500" r="191770" b="1936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A46A20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5" t="29245" r="26631" b="11225"/>
                    <a:stretch/>
                  </pic:blipFill>
                  <pic:spPr bwMode="auto">
                    <a:xfrm>
                      <a:off x="0" y="0"/>
                      <a:ext cx="1638384" cy="1713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DFB" w:rsidRDefault="00397DFB" w:rsidP="00397DFB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19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6513D3" w:rsidRPr="00E670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33A1"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</w:p>
    <w:p w:rsidR="00E97743" w:rsidRPr="00E97743" w:rsidRDefault="00E97743" w:rsidP="00E97743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0A6B9F" w:rsidRPr="001D0EFF" w:rsidRDefault="001D0EFF" w:rsidP="000A6B9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5-0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ตรวจเช็คสถานะข้อมูลครุภัณฑ์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5-REQ3</w:t>
            </w:r>
          </w:p>
        </w:tc>
      </w:tr>
      <w:tr w:rsidR="000A6B9F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A6B9F" w:rsidRPr="00E670F3" w:rsidRDefault="000A6B9F" w:rsidP="000A6B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0A6B9F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ตรวจเช็คสถานะข้อมูลครุภัณฑ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เลือก 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TableText"/>
              <w:framePr w:hSpace="0" w:wrap="auto" w:vAnchor="margin" w:yAlign="inline"/>
              <w:rPr>
                <w:cs/>
              </w:rPr>
            </w:pPr>
            <w:r w:rsidRPr="00E670F3">
              <w:rPr>
                <w:cs/>
              </w:rPr>
              <w:t xml:space="preserve">แสดง </w:t>
            </w:r>
            <w:r w:rsidRPr="00E670F3">
              <w:t xml:space="preserve">Dialog </w:t>
            </w:r>
            <w:r w:rsidRPr="00E670F3">
              <w:rPr>
                <w:cs/>
              </w:rPr>
              <w:t xml:space="preserve">เพื่อเลือกสถานะข้อมูล เมื่อ </w:t>
            </w:r>
            <w:r w:rsidRPr="00E670F3">
              <w:t xml:space="preserve">Click </w:t>
            </w:r>
            <w:r w:rsidRPr="00E670F3">
              <w:rPr>
                <w:cs/>
              </w:rPr>
              <w:t>ปุ่ม สถานะ</w:t>
            </w:r>
            <w:r w:rsidRPr="00E670F3">
              <w:t xml:space="preserve"> </w:t>
            </w:r>
            <w:r w:rsidRPr="00E670F3">
              <w:rPr>
                <w:cs/>
              </w:rPr>
              <w:t>ข้อมูลดังกล่าวจะบันทึกลงฐานข้อมูล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</w:tr>
      <w:tr w:rsidR="000A6B9F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0A6B9F" w:rsidRPr="00E670F3" w:rsidRDefault="000A6B9F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0A6B9F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6B9F" w:rsidRPr="00E670F3" w:rsidRDefault="000A6B9F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9F" w:rsidRPr="00E670F3" w:rsidRDefault="000A6B9F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0A6B9F" w:rsidRPr="00E670F3" w:rsidRDefault="000A6B9F" w:rsidP="000178C6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69 TS-F5-03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ตรวจเช็คสถานะข้อมูลครุภัณฑ์</w:t>
      </w:r>
      <w:r w:rsidRPr="00E670F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145D2" w:rsidRPr="00E670F3" w:rsidRDefault="00E3498B" w:rsidP="006E558F">
      <w:pPr>
        <w:pStyle w:val="ListParagraph"/>
        <w:numPr>
          <w:ilvl w:val="0"/>
          <w:numId w:val="4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BBE67" wp14:editId="4EE42AC4">
                <wp:simplePos x="0" y="0"/>
                <wp:positionH relativeFrom="column">
                  <wp:posOffset>1312223</wp:posOffset>
                </wp:positionH>
                <wp:positionV relativeFrom="paragraph">
                  <wp:posOffset>302821</wp:posOffset>
                </wp:positionV>
                <wp:extent cx="1038225" cy="361950"/>
                <wp:effectExtent l="38100" t="38100" r="1076325" b="971550"/>
                <wp:wrapNone/>
                <wp:docPr id="65" name="Line Callout 2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5469"/>
                            <a:gd name="adj2" fmla="val 107191"/>
                            <a:gd name="adj3" fmla="val 12188"/>
                            <a:gd name="adj4" fmla="val 142323"/>
                            <a:gd name="adj5" fmla="val 342517"/>
                            <a:gd name="adj6" fmla="val 19076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BE67" id="Line Callout 2 65" o:spid="_x0000_s1045" type="#_x0000_t48" style="position:absolute;left:0;text-align:left;margin-left:103.3pt;margin-top:23.85pt;width:81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" adj="41205,73984,30742,2633,23153,3341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F48AD" w:rsidRPr="00E670F3">
        <w:rPr>
          <w:rFonts w:ascii="TH Sarabun New" w:hAnsi="TH Sarabun New" w:cs="TH Sarabun New"/>
          <w:sz w:val="32"/>
          <w:szCs w:val="32"/>
        </w:rPr>
        <w:t>F6</w:t>
      </w:r>
      <w:r w:rsidR="005F48AD" w:rsidRPr="00E670F3">
        <w:rPr>
          <w:rFonts w:ascii="TH Sarabun New" w:hAnsi="TH Sarabun New" w:cs="TH Sarabun New"/>
          <w:sz w:val="32"/>
          <w:szCs w:val="32"/>
        </w:rPr>
        <w:tab/>
      </w:r>
      <w:r w:rsidR="005F48AD" w:rsidRPr="00E670F3">
        <w:rPr>
          <w:rFonts w:ascii="TH Sarabun New" w:hAnsi="TH Sarabun New" w:cs="TH Sarabun New"/>
          <w:sz w:val="32"/>
          <w:szCs w:val="32"/>
          <w:cs/>
        </w:rPr>
        <w:t>ออกรายงาน</w:t>
      </w:r>
    </w:p>
    <w:p w:rsidR="004A4628" w:rsidRPr="00E670F3" w:rsidRDefault="004A4628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F48AD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CB7DCC" wp14:editId="29A5D028">
            <wp:extent cx="5000625" cy="2060812"/>
            <wp:effectExtent l="190500" t="190500" r="180975" b="1873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497A2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" t="13225" r="4301" b="15096"/>
                    <a:stretch/>
                  </pic:blipFill>
                  <pic:spPr bwMode="auto">
                    <a:xfrm>
                      <a:off x="0" y="0"/>
                      <a:ext cx="5005319" cy="206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E97743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DD3F6" wp14:editId="7B193A16">
                <wp:simplePos x="0" y="0"/>
                <wp:positionH relativeFrom="column">
                  <wp:posOffset>4470829</wp:posOffset>
                </wp:positionH>
                <wp:positionV relativeFrom="paragraph">
                  <wp:posOffset>52128</wp:posOffset>
                </wp:positionV>
                <wp:extent cx="1038225" cy="361950"/>
                <wp:effectExtent l="1143000" t="971550" r="123825" b="114300"/>
                <wp:wrapNone/>
                <wp:docPr id="68" name="Line Callout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61936"/>
                            <a:gd name="adj6" fmla="val -105894"/>
                          </a:avLst>
                        </a:prstGeom>
                        <a:ln w="19050">
                          <a:headEnd type="oval" w="med" len="med"/>
                          <a:tailEnd type="triangl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5C2E" w:rsidRPr="0055301D" w:rsidRDefault="00645C2E" w:rsidP="00E3498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6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301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REQ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D3F6" id="Line Callout 2 68" o:spid="_x0000_s1046" type="#_x0000_t48" style="position:absolute;left:0;text-align:left;margin-left:352.05pt;margin-top:4.1pt;width:81.7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" adj="-22873,-56578" fillcolor="#101010 [3024]" strokecolor="black [3200]" strokeweight="1.5pt">
                <v:fill color2="black [3168]" rotate="t" colors="0 #454545;.5 black;1 black" focus="100%" type="gradient">
                  <o:fill v:ext="view" type="gradientUnscaled"/>
                </v:fill>
                <v:stroke startarrow="block" endarrow="oval"/>
                <v:shadow on="t" color="black" opacity="26214f" origin="-.5,-.5" offset=".74836mm,.74836mm"/>
                <v:textbox>
                  <w:txbxContent>
                    <w:p w:rsidR="00645C2E" w:rsidRPr="0055301D" w:rsidRDefault="00645C2E" w:rsidP="00E3498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6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 w:rsidRPr="0055301D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REQ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="003145D2"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0</w:t>
      </w:r>
      <w:r w:rsidR="003145D2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145D2" w:rsidRPr="00E670F3">
        <w:rPr>
          <w:rFonts w:ascii="TH Sarabun New" w:hAnsi="TH Sarabun New" w:cs="TH Sarabun New"/>
          <w:sz w:val="32"/>
          <w:szCs w:val="32"/>
          <w:cs/>
        </w:rPr>
        <w:t>หน้าจอตรวจ แก้ไขเช็คข้อมูลครุภัณฑ์</w:t>
      </w:r>
    </w:p>
    <w:p w:rsidR="00D66C52" w:rsidRPr="00E670F3" w:rsidRDefault="00D66C5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</w:p>
    <w:p w:rsidR="000360A8" w:rsidRPr="00E670F3" w:rsidRDefault="00211B01" w:rsidP="000F78D7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D235A4" w:rsidRPr="00E670F3">
        <w:rPr>
          <w:rFonts w:ascii="TH Sarabun New" w:hAnsi="TH Sarabun New" w:cs="TH Sarabun New"/>
          <w:sz w:val="32"/>
          <w:szCs w:val="32"/>
          <w:cs/>
        </w:rPr>
        <w:t>รูปแบบพิมพ์รายงานประจำปี</w:t>
      </w:r>
    </w:p>
    <w:p w:rsidR="000F78D7" w:rsidRPr="00E670F3" w:rsidRDefault="000F78D7" w:rsidP="000F78D7">
      <w:pPr>
        <w:pStyle w:val="ListParagraph"/>
        <w:spacing w:after="0"/>
        <w:ind w:left="900"/>
        <w:rPr>
          <w:rFonts w:ascii="TH Sarabun New" w:hAnsi="TH Sarabun New" w:cs="TH Sarabun New"/>
          <w:sz w:val="32"/>
          <w:szCs w:val="32"/>
        </w:rPr>
      </w:pPr>
    </w:p>
    <w:p w:rsidR="003145D2" w:rsidRPr="00E670F3" w:rsidRDefault="000360A8" w:rsidP="00CD332D">
      <w:pPr>
        <w:pStyle w:val="ListParagraph"/>
        <w:spacing w:after="0"/>
        <w:ind w:left="792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88903" cy="309700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A45AF3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0" t="15625" r="8739" b="6520"/>
                    <a:stretch/>
                  </pic:blipFill>
                  <pic:spPr bwMode="auto">
                    <a:xfrm>
                      <a:off x="0" y="0"/>
                      <a:ext cx="4302965" cy="310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5D2" w:rsidRPr="00E670F3" w:rsidRDefault="003145D2" w:rsidP="003145D2">
      <w:pPr>
        <w:pStyle w:val="ListParagraph"/>
        <w:spacing w:after="0"/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2</w:t>
      </w:r>
      <w:r w:rsidR="004F61A8">
        <w:rPr>
          <w:rFonts w:ascii="TH Sarabun New" w:hAnsi="TH Sarabun New" w:cs="TH Sarabun New"/>
          <w:sz w:val="32"/>
          <w:szCs w:val="32"/>
        </w:rPr>
        <w:t>1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ออกรายงาน</w:t>
      </w:r>
    </w:p>
    <w:p w:rsidR="00A84532" w:rsidRPr="00E670F3" w:rsidRDefault="00A84532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A84532" w:rsidRPr="001D0EFF" w:rsidRDefault="001D0EFF" w:rsidP="001D0EFF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ออกรายงานประจำปี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1</w:t>
            </w:r>
          </w:p>
        </w:tc>
      </w:tr>
      <w:tr w:rsidR="00646C98" w:rsidRPr="00E670F3" w:rsidTr="00646C98">
        <w:tc>
          <w:tcPr>
            <w:tcW w:w="1848" w:type="dxa"/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646C98" w:rsidRPr="00E670F3" w:rsidRDefault="00646C98" w:rsidP="00646C9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46C98" w:rsidRPr="00E670F3" w:rsidTr="00646C98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646C98" w:rsidRPr="00E670F3" w:rsidTr="00646C98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646C98" w:rsidRPr="00E670F3" w:rsidRDefault="00646C98" w:rsidP="00646C98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646C98" w:rsidRPr="00E670F3" w:rsidTr="00646C98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46C98" w:rsidRPr="00E670F3" w:rsidRDefault="00646C98" w:rsidP="00646C9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98" w:rsidRPr="00E670F3" w:rsidRDefault="00646C98" w:rsidP="00646C9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646C98" w:rsidRPr="00E670F3" w:rsidRDefault="00646C98" w:rsidP="00646C9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70 TS-F6-01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  <w:r w:rsidRPr="00E670F3">
        <w:rPr>
          <w:rFonts w:ascii="TH Sarabun New" w:hAnsi="TH Sarabun New" w:cs="TH Sarabun New"/>
          <w:sz w:val="32"/>
          <w:szCs w:val="32"/>
        </w:rPr>
        <w:br w:type="page"/>
      </w:r>
    </w:p>
    <w:p w:rsidR="003145D2" w:rsidRPr="00E670F3" w:rsidRDefault="00211B01" w:rsidP="00255088">
      <w:pPr>
        <w:pStyle w:val="ListParagraph"/>
        <w:numPr>
          <w:ilvl w:val="1"/>
          <w:numId w:val="4"/>
        </w:numPr>
        <w:spacing w:after="0"/>
        <w:ind w:left="900" w:hanging="540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</w:rPr>
        <w:lastRenderedPageBreak/>
        <w:t>F</w:t>
      </w:r>
      <w:r w:rsidRPr="00E670F3">
        <w:rPr>
          <w:rFonts w:ascii="TH Sarabun New" w:hAnsi="TH Sarabun New" w:cs="TH Sarabun New"/>
          <w:sz w:val="32"/>
          <w:szCs w:val="32"/>
          <w:cs/>
        </w:rPr>
        <w:t>6-</w:t>
      </w:r>
      <w:r w:rsidRPr="00E670F3">
        <w:rPr>
          <w:rFonts w:ascii="TH Sarabun New" w:hAnsi="TH Sarabun New" w:cs="TH Sarabun New"/>
          <w:sz w:val="32"/>
          <w:szCs w:val="32"/>
        </w:rPr>
        <w:t>REQ</w:t>
      </w:r>
      <w:r w:rsidRPr="00E670F3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พิมพ์รายงานรูปแบบ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3145D2" w:rsidRPr="00E670F3" w:rsidRDefault="00B6377F" w:rsidP="000360A8">
      <w:pPr>
        <w:spacing w:after="0"/>
        <w:ind w:left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670F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05125" cy="4112637"/>
            <wp:effectExtent l="190500" t="190500" r="180975" b="1930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A43307.tmp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8" t="4787" r="23441" b="-4"/>
                    <a:stretch/>
                  </pic:blipFill>
                  <pic:spPr bwMode="auto">
                    <a:xfrm>
                      <a:off x="0" y="0"/>
                      <a:ext cx="2919222" cy="4132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959" w:rsidRDefault="005F48AD" w:rsidP="000F78D7">
      <w:pPr>
        <w:pStyle w:val="ListParagraph"/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ภาพที่ 4</w:t>
      </w:r>
      <w:r w:rsidRPr="00E670F3">
        <w:rPr>
          <w:rFonts w:ascii="TH Sarabun New" w:hAnsi="TH Sarabun New" w:cs="TH Sarabun New"/>
          <w:sz w:val="32"/>
          <w:szCs w:val="32"/>
        </w:rPr>
        <w:t>.</w:t>
      </w:r>
      <w:r w:rsidR="003145D2" w:rsidRPr="00E670F3">
        <w:rPr>
          <w:rFonts w:ascii="TH Sarabun New" w:hAnsi="TH Sarabun New" w:cs="TH Sarabun New"/>
          <w:sz w:val="32"/>
          <w:szCs w:val="32"/>
        </w:rPr>
        <w:t>2</w:t>
      </w:r>
      <w:r w:rsidR="004F61A8">
        <w:rPr>
          <w:rFonts w:ascii="TH Sarabun New" w:hAnsi="TH Sarabun New" w:cs="TH Sarabun New"/>
          <w:sz w:val="32"/>
          <w:szCs w:val="32"/>
        </w:rPr>
        <w:t>2</w:t>
      </w:r>
      <w:r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323035" w:rsidRPr="00E670F3">
        <w:rPr>
          <w:rFonts w:ascii="TH Sarabun New" w:hAnsi="TH Sarabun New" w:cs="TH Sarabun New"/>
          <w:sz w:val="32"/>
          <w:szCs w:val="32"/>
        </w:rPr>
        <w:t xml:space="preserve"> </w:t>
      </w:r>
      <w:r w:rsidR="00323035" w:rsidRPr="00E670F3">
        <w:rPr>
          <w:rFonts w:ascii="TH Sarabun New" w:hAnsi="TH Sarabun New" w:cs="TH Sarabun New"/>
          <w:sz w:val="32"/>
          <w:szCs w:val="32"/>
          <w:cs/>
        </w:rPr>
        <w:t xml:space="preserve">แสดงรูปแบบพิมพ์รายงาน </w:t>
      </w:r>
      <w:r w:rsidR="00323035" w:rsidRPr="00E670F3">
        <w:rPr>
          <w:rFonts w:ascii="TH Sarabun New" w:hAnsi="TH Sarabun New" w:cs="TH Sarabun New"/>
          <w:sz w:val="32"/>
          <w:szCs w:val="32"/>
        </w:rPr>
        <w:t>QR Code</w:t>
      </w:r>
    </w:p>
    <w:p w:rsidR="00194211" w:rsidRPr="00517959" w:rsidRDefault="00517959" w:rsidP="00517959">
      <w:pPr>
        <w:spacing w:after="160" w:line="259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256A2" w:rsidRPr="001D0EFF" w:rsidRDefault="001D0EFF" w:rsidP="002256A2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70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ผลการทดสอ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S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C-F6-0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sz w:val="32"/>
                <w:szCs w:val="32"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อกรายงานรูปแบบ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>QR Code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F6-REQ2</w:t>
            </w:r>
          </w:p>
        </w:tc>
      </w:tr>
      <w:tr w:rsidR="002256A2" w:rsidRPr="00E670F3" w:rsidTr="00645C2E">
        <w:tc>
          <w:tcPr>
            <w:tcW w:w="1848" w:type="dxa"/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Cs/>
                <w:sz w:val="32"/>
                <w:szCs w:val="32"/>
              </w:rPr>
            </w:pPr>
            <w:r w:rsidRPr="00E670F3">
              <w:rPr>
                <w:rStyle w:val="TableText-Boldinside"/>
                <w:rFonts w:ascii="TH Sarabun New" w:hAnsi="TH Sarabun New" w:cs="TH Sarabun New"/>
                <w:bCs/>
                <w:sz w:val="32"/>
                <w:szCs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2256A2" w:rsidRPr="00E670F3" w:rsidRDefault="002256A2" w:rsidP="002256A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79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ดูแลระบบหรือเจ้าหน้าที่ทำการ </w:t>
            </w:r>
            <w:r w:rsidRPr="00E670F3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E670F3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2256A2" w:rsidRPr="00E670F3" w:rsidTr="00645C2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เลือก 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>แสดงหน้าในการออกรายงานประจำป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ปีงบประมาณ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ประเภท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</w:pPr>
            <w:r w:rsidRPr="00E670F3">
              <w:rPr>
                <w:cs/>
              </w:rPr>
              <w:t>ไม่เลือก ชื่อหมวดข้อมูลครุภัณฑ์</w:t>
            </w:r>
            <w:r w:rsidRPr="00E670F3">
              <w:rPr>
                <w:rtl/>
                <w:cs/>
              </w:rPr>
              <w:t xml:space="preserve"> </w:t>
            </w:r>
            <w:r w:rsidRPr="00E670F3">
              <w:rPr>
                <w:cs/>
              </w:rPr>
              <w:t>แล้วกดปุ่ม 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670F3">
              <w:rPr>
                <w:cs/>
              </w:rPr>
              <w:t xml:space="preserve">ข้อความแจ้งเตือน </w:t>
            </w:r>
            <w:r w:rsidRPr="00E670F3">
              <w:t>“</w:t>
            </w:r>
            <w:r w:rsidRPr="00E670F3">
              <w:rPr>
                <w:cs/>
              </w:rPr>
              <w:t>กรุณากรอกข้อมูลให้ครบ</w:t>
            </w:r>
            <w:r w:rsidRPr="00E670F3">
              <w:t>”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P</w:t>
            </w:r>
          </w:p>
        </w:tc>
      </w:tr>
      <w:tr w:rsidR="002256A2" w:rsidRPr="00E670F3" w:rsidTr="00645C2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Remark: _______________________________________________________________</w:t>
            </w:r>
          </w:p>
          <w:p w:rsidR="002256A2" w:rsidRPr="00E670F3" w:rsidRDefault="002256A2" w:rsidP="00645C2E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E670F3">
              <w:rPr>
                <w:rFonts w:ascii="TH Sarabun New" w:hAnsi="TH Sarabun New" w:cs="TH Sarabun New"/>
              </w:rPr>
              <w:t>_______________________________________________________________________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E670F3">
              <w:rPr>
                <w:rFonts w:ascii="TH Sarabun New" w:hAnsi="TH Sarabun New" w:cs="TH Sarabun New"/>
                <w:sz w:val="32"/>
                <w:szCs w:val="32"/>
              </w:rPr>
              <w:t>Nattawut P.</w:t>
            </w:r>
          </w:p>
        </w:tc>
      </w:tr>
      <w:tr w:rsidR="002256A2" w:rsidRPr="00E670F3" w:rsidTr="00645C2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6A2" w:rsidRPr="00E670F3" w:rsidRDefault="002256A2" w:rsidP="00645C2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6A2" w:rsidRPr="00E670F3" w:rsidRDefault="002256A2" w:rsidP="00645C2E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70F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ilawan W.</w:t>
            </w:r>
          </w:p>
        </w:tc>
      </w:tr>
    </w:tbl>
    <w:p w:rsidR="002256A2" w:rsidRPr="00E670F3" w:rsidRDefault="002256A2" w:rsidP="002256A2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670F3">
        <w:rPr>
          <w:rFonts w:ascii="TH Sarabun New" w:hAnsi="TH Sarabun New" w:cs="TH Sarabun New"/>
          <w:sz w:val="32"/>
          <w:szCs w:val="32"/>
          <w:cs/>
        </w:rPr>
        <w:t>ตารางที่ 3.</w:t>
      </w:r>
      <w:r w:rsidRPr="00E670F3">
        <w:rPr>
          <w:rFonts w:ascii="TH Sarabun New" w:hAnsi="TH Sarabun New" w:cs="TH Sarabun New"/>
          <w:sz w:val="32"/>
          <w:szCs w:val="32"/>
        </w:rPr>
        <w:t xml:space="preserve">71 TS-F6-02 </w:t>
      </w:r>
      <w:r w:rsidR="00100CAC" w:rsidRPr="00645C2E">
        <w:rPr>
          <w:rFonts w:ascii="TH Sarabun New" w:hAnsi="TH Sarabun New" w:cs="TH Sarabun New"/>
          <w:sz w:val="32"/>
          <w:szCs w:val="32"/>
          <w:cs/>
        </w:rPr>
        <w:t>ผลการทดสอบ</w:t>
      </w:r>
      <w:r w:rsidR="00100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670F3">
        <w:rPr>
          <w:rFonts w:ascii="TH Sarabun New" w:hAnsi="TH Sarabun New" w:cs="TH Sarabun New"/>
          <w:sz w:val="32"/>
          <w:szCs w:val="32"/>
          <w:cs/>
        </w:rPr>
        <w:t>ออกรายงานประจำปี</w:t>
      </w:r>
    </w:p>
    <w:sectPr w:rsidR="002256A2" w:rsidRPr="00E670F3" w:rsidSect="000E3A34">
      <w:pgSz w:w="11906" w:h="16838"/>
      <w:pgMar w:top="2160" w:right="1440" w:bottom="1440" w:left="2160" w:header="144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F4" w:rsidRDefault="005E59F4" w:rsidP="000F67CA">
      <w:pPr>
        <w:spacing w:after="0" w:line="240" w:lineRule="auto"/>
      </w:pPr>
      <w:r>
        <w:separator/>
      </w:r>
    </w:p>
  </w:endnote>
  <w:endnote w:type="continuationSeparator" w:id="0">
    <w:p w:rsidR="005E59F4" w:rsidRDefault="005E59F4" w:rsidP="000F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F4" w:rsidRDefault="005E59F4" w:rsidP="000F67CA">
      <w:pPr>
        <w:spacing w:after="0" w:line="240" w:lineRule="auto"/>
      </w:pPr>
      <w:r>
        <w:separator/>
      </w:r>
    </w:p>
  </w:footnote>
  <w:footnote w:type="continuationSeparator" w:id="0">
    <w:p w:rsidR="005E59F4" w:rsidRDefault="005E59F4" w:rsidP="000F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492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645C2E" w:rsidRPr="00A84532" w:rsidRDefault="00645C2E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8453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84532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A8453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F3FA4">
          <w:rPr>
            <w:rFonts w:ascii="TH Sarabun New" w:hAnsi="TH Sarabun New" w:cs="TH Sarabun New"/>
            <w:noProof/>
            <w:sz w:val="32"/>
            <w:szCs w:val="32"/>
          </w:rPr>
          <w:t>141</w:t>
        </w:r>
        <w:r w:rsidRPr="00A8453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645C2E" w:rsidRDefault="00645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867DE"/>
    <w:multiLevelType w:val="multilevel"/>
    <w:tmpl w:val="9F4808A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01117B"/>
    <w:multiLevelType w:val="hybridMultilevel"/>
    <w:tmpl w:val="0A1AE3CA"/>
    <w:lvl w:ilvl="0" w:tplc="0748D9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313B4"/>
    <w:multiLevelType w:val="hybridMultilevel"/>
    <w:tmpl w:val="08644F2E"/>
    <w:lvl w:ilvl="0" w:tplc="0748D906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0F297C"/>
    <w:multiLevelType w:val="multilevel"/>
    <w:tmpl w:val="86AE26D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35201F7"/>
    <w:multiLevelType w:val="multilevel"/>
    <w:tmpl w:val="8EF0064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E4E72F8"/>
    <w:multiLevelType w:val="hybridMultilevel"/>
    <w:tmpl w:val="FFD41AD8"/>
    <w:lvl w:ilvl="0" w:tplc="0E982FE6">
      <w:start w:val="1"/>
      <w:numFmt w:val="decimal"/>
      <w:lvlText w:val="1.%1"/>
      <w:lvlJc w:val="left"/>
      <w:pPr>
        <w:ind w:left="21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07"/>
    <w:rsid w:val="00005616"/>
    <w:rsid w:val="00010DC1"/>
    <w:rsid w:val="000178C6"/>
    <w:rsid w:val="00020AF5"/>
    <w:rsid w:val="00034DC8"/>
    <w:rsid w:val="000360A8"/>
    <w:rsid w:val="00043E0F"/>
    <w:rsid w:val="00051AA8"/>
    <w:rsid w:val="00056B47"/>
    <w:rsid w:val="00057514"/>
    <w:rsid w:val="000622A3"/>
    <w:rsid w:val="00072514"/>
    <w:rsid w:val="00085EFA"/>
    <w:rsid w:val="000A6B9F"/>
    <w:rsid w:val="000B6CFD"/>
    <w:rsid w:val="000C1623"/>
    <w:rsid w:val="000E3A34"/>
    <w:rsid w:val="000E6916"/>
    <w:rsid w:val="000F34E2"/>
    <w:rsid w:val="000F67CA"/>
    <w:rsid w:val="000F78D7"/>
    <w:rsid w:val="00100CAC"/>
    <w:rsid w:val="00101127"/>
    <w:rsid w:val="0011222B"/>
    <w:rsid w:val="001179BB"/>
    <w:rsid w:val="00125B5D"/>
    <w:rsid w:val="001269E4"/>
    <w:rsid w:val="00133B7B"/>
    <w:rsid w:val="001539D0"/>
    <w:rsid w:val="001752E7"/>
    <w:rsid w:val="001804A6"/>
    <w:rsid w:val="00194211"/>
    <w:rsid w:val="001A2E05"/>
    <w:rsid w:val="001B17CE"/>
    <w:rsid w:val="001B7895"/>
    <w:rsid w:val="001C17C1"/>
    <w:rsid w:val="001C22EF"/>
    <w:rsid w:val="001C49FC"/>
    <w:rsid w:val="001D0EFF"/>
    <w:rsid w:val="00211B01"/>
    <w:rsid w:val="00212E1A"/>
    <w:rsid w:val="002139EC"/>
    <w:rsid w:val="002202C8"/>
    <w:rsid w:val="002256A2"/>
    <w:rsid w:val="00225D1C"/>
    <w:rsid w:val="00227683"/>
    <w:rsid w:val="00246195"/>
    <w:rsid w:val="00246976"/>
    <w:rsid w:val="002512F4"/>
    <w:rsid w:val="00255088"/>
    <w:rsid w:val="0027470D"/>
    <w:rsid w:val="00277CE5"/>
    <w:rsid w:val="0028285A"/>
    <w:rsid w:val="002B7758"/>
    <w:rsid w:val="002C533A"/>
    <w:rsid w:val="002E30B7"/>
    <w:rsid w:val="002E75C5"/>
    <w:rsid w:val="00303A52"/>
    <w:rsid w:val="003145D2"/>
    <w:rsid w:val="00323035"/>
    <w:rsid w:val="003267C0"/>
    <w:rsid w:val="00334FC8"/>
    <w:rsid w:val="00343C40"/>
    <w:rsid w:val="00343F80"/>
    <w:rsid w:val="00347606"/>
    <w:rsid w:val="003658DE"/>
    <w:rsid w:val="00383107"/>
    <w:rsid w:val="00386861"/>
    <w:rsid w:val="00393323"/>
    <w:rsid w:val="00397DFB"/>
    <w:rsid w:val="003A7FE3"/>
    <w:rsid w:val="003B2E1E"/>
    <w:rsid w:val="003B33A1"/>
    <w:rsid w:val="003B7745"/>
    <w:rsid w:val="003C391C"/>
    <w:rsid w:val="003C46C5"/>
    <w:rsid w:val="003E07CB"/>
    <w:rsid w:val="003E795F"/>
    <w:rsid w:val="003F3FA4"/>
    <w:rsid w:val="004025B1"/>
    <w:rsid w:val="004250C3"/>
    <w:rsid w:val="00446933"/>
    <w:rsid w:val="004558E1"/>
    <w:rsid w:val="00466C89"/>
    <w:rsid w:val="00473EA9"/>
    <w:rsid w:val="00474FBF"/>
    <w:rsid w:val="00482825"/>
    <w:rsid w:val="0049499C"/>
    <w:rsid w:val="004A4628"/>
    <w:rsid w:val="004B66BC"/>
    <w:rsid w:val="004C5882"/>
    <w:rsid w:val="004F5E92"/>
    <w:rsid w:val="004F61A8"/>
    <w:rsid w:val="00503FEF"/>
    <w:rsid w:val="0051173E"/>
    <w:rsid w:val="00514DCA"/>
    <w:rsid w:val="00515143"/>
    <w:rsid w:val="00517959"/>
    <w:rsid w:val="00522AD5"/>
    <w:rsid w:val="0053222C"/>
    <w:rsid w:val="00534088"/>
    <w:rsid w:val="00545607"/>
    <w:rsid w:val="0055301D"/>
    <w:rsid w:val="00583336"/>
    <w:rsid w:val="00595F5A"/>
    <w:rsid w:val="005A73B4"/>
    <w:rsid w:val="005E27F3"/>
    <w:rsid w:val="005E59F4"/>
    <w:rsid w:val="005F48AD"/>
    <w:rsid w:val="0061090F"/>
    <w:rsid w:val="00610D7C"/>
    <w:rsid w:val="00641DC5"/>
    <w:rsid w:val="00645C2E"/>
    <w:rsid w:val="00646C98"/>
    <w:rsid w:val="006513D3"/>
    <w:rsid w:val="00656D6E"/>
    <w:rsid w:val="00657375"/>
    <w:rsid w:val="006C2762"/>
    <w:rsid w:val="006C5070"/>
    <w:rsid w:val="006C6F3A"/>
    <w:rsid w:val="006E2650"/>
    <w:rsid w:val="006E558F"/>
    <w:rsid w:val="00701751"/>
    <w:rsid w:val="0070616E"/>
    <w:rsid w:val="00712C9A"/>
    <w:rsid w:val="00753B0E"/>
    <w:rsid w:val="00792BC3"/>
    <w:rsid w:val="007B00C1"/>
    <w:rsid w:val="007B4DF6"/>
    <w:rsid w:val="007B74A4"/>
    <w:rsid w:val="007C4ABE"/>
    <w:rsid w:val="007E0E06"/>
    <w:rsid w:val="007E1366"/>
    <w:rsid w:val="008045FF"/>
    <w:rsid w:val="00810787"/>
    <w:rsid w:val="008113AE"/>
    <w:rsid w:val="0081634C"/>
    <w:rsid w:val="008310AC"/>
    <w:rsid w:val="008374D7"/>
    <w:rsid w:val="00841025"/>
    <w:rsid w:val="00845FEB"/>
    <w:rsid w:val="0087650F"/>
    <w:rsid w:val="00880F6F"/>
    <w:rsid w:val="00897056"/>
    <w:rsid w:val="008A35CD"/>
    <w:rsid w:val="008A46B5"/>
    <w:rsid w:val="008E019B"/>
    <w:rsid w:val="008E206B"/>
    <w:rsid w:val="008E2FDA"/>
    <w:rsid w:val="008E3F23"/>
    <w:rsid w:val="008E5A16"/>
    <w:rsid w:val="008F7861"/>
    <w:rsid w:val="009072BE"/>
    <w:rsid w:val="00943E9A"/>
    <w:rsid w:val="00963EFA"/>
    <w:rsid w:val="00987572"/>
    <w:rsid w:val="00992691"/>
    <w:rsid w:val="00996C5E"/>
    <w:rsid w:val="009971AA"/>
    <w:rsid w:val="009A6133"/>
    <w:rsid w:val="009B10FC"/>
    <w:rsid w:val="009B6AC8"/>
    <w:rsid w:val="009B7864"/>
    <w:rsid w:val="009F2184"/>
    <w:rsid w:val="00A07F03"/>
    <w:rsid w:val="00A2224D"/>
    <w:rsid w:val="00A60938"/>
    <w:rsid w:val="00A71B2F"/>
    <w:rsid w:val="00A84532"/>
    <w:rsid w:val="00A873B0"/>
    <w:rsid w:val="00AA04D8"/>
    <w:rsid w:val="00AA1213"/>
    <w:rsid w:val="00AB58EF"/>
    <w:rsid w:val="00AF2C45"/>
    <w:rsid w:val="00B21A34"/>
    <w:rsid w:val="00B22AFF"/>
    <w:rsid w:val="00B6377F"/>
    <w:rsid w:val="00B6641A"/>
    <w:rsid w:val="00B9456A"/>
    <w:rsid w:val="00BA7A42"/>
    <w:rsid w:val="00BD3CE9"/>
    <w:rsid w:val="00BE3ED2"/>
    <w:rsid w:val="00BF1078"/>
    <w:rsid w:val="00C47C4F"/>
    <w:rsid w:val="00C534F3"/>
    <w:rsid w:val="00C62707"/>
    <w:rsid w:val="00C916FF"/>
    <w:rsid w:val="00C9283C"/>
    <w:rsid w:val="00CB2E1D"/>
    <w:rsid w:val="00CB38D3"/>
    <w:rsid w:val="00CD332D"/>
    <w:rsid w:val="00CE3A42"/>
    <w:rsid w:val="00CF0C76"/>
    <w:rsid w:val="00CF6959"/>
    <w:rsid w:val="00D00218"/>
    <w:rsid w:val="00D235A4"/>
    <w:rsid w:val="00D515A1"/>
    <w:rsid w:val="00D5504B"/>
    <w:rsid w:val="00D60CB3"/>
    <w:rsid w:val="00D66C52"/>
    <w:rsid w:val="00D8354A"/>
    <w:rsid w:val="00DC3C60"/>
    <w:rsid w:val="00DE3254"/>
    <w:rsid w:val="00DE3269"/>
    <w:rsid w:val="00DE68A2"/>
    <w:rsid w:val="00E06D75"/>
    <w:rsid w:val="00E25E1F"/>
    <w:rsid w:val="00E276F0"/>
    <w:rsid w:val="00E27C2D"/>
    <w:rsid w:val="00E3498B"/>
    <w:rsid w:val="00E47FCD"/>
    <w:rsid w:val="00E670F3"/>
    <w:rsid w:val="00E77689"/>
    <w:rsid w:val="00E9646D"/>
    <w:rsid w:val="00E9702F"/>
    <w:rsid w:val="00E97743"/>
    <w:rsid w:val="00EE2BF4"/>
    <w:rsid w:val="00EF76E3"/>
    <w:rsid w:val="00F10EFA"/>
    <w:rsid w:val="00F1376E"/>
    <w:rsid w:val="00F175C2"/>
    <w:rsid w:val="00F35BA4"/>
    <w:rsid w:val="00F40149"/>
    <w:rsid w:val="00F459F4"/>
    <w:rsid w:val="00F547AD"/>
    <w:rsid w:val="00F60AB8"/>
    <w:rsid w:val="00FA5CF4"/>
    <w:rsid w:val="00FB211F"/>
    <w:rsid w:val="00FD236D"/>
    <w:rsid w:val="00FD4E9E"/>
    <w:rsid w:val="00FF3011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2E9423-A3CB-4820-9ECE-AF490CFB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C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1DC5"/>
    <w:pPr>
      <w:keepNext/>
      <w:keepLines/>
      <w:spacing w:after="0"/>
      <w:jc w:val="center"/>
      <w:outlineLvl w:val="0"/>
    </w:pPr>
    <w:rPr>
      <w:rFonts w:ascii="Angsana New" w:eastAsia="Angsana New" w:hAnsi="Angsana New" w:cs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FC8"/>
    <w:pPr>
      <w:ind w:left="720"/>
      <w:contextualSpacing/>
    </w:pPr>
  </w:style>
  <w:style w:type="table" w:styleId="TableGrid">
    <w:name w:val="Table Grid"/>
    <w:basedOn w:val="TableNormal"/>
    <w:uiPriority w:val="59"/>
    <w:rsid w:val="0024619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7CA"/>
  </w:style>
  <w:style w:type="paragraph" w:styleId="Footer">
    <w:name w:val="footer"/>
    <w:basedOn w:val="Normal"/>
    <w:link w:val="FooterChar"/>
    <w:uiPriority w:val="99"/>
    <w:unhideWhenUsed/>
    <w:rsid w:val="000F6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7CA"/>
  </w:style>
  <w:style w:type="paragraph" w:styleId="BalloonText">
    <w:name w:val="Balloon Text"/>
    <w:basedOn w:val="Normal"/>
    <w:link w:val="BalloonTextChar"/>
    <w:uiPriority w:val="99"/>
    <w:semiHidden/>
    <w:unhideWhenUsed/>
    <w:rsid w:val="0034760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606"/>
    <w:rPr>
      <w:rFonts w:ascii="Segoe UI" w:hAnsi="Segoe UI" w:cs="Angsana New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41DC5"/>
    <w:rPr>
      <w:rFonts w:ascii="Angsana New" w:eastAsia="Angsana New" w:hAnsi="Angsana New" w:cs="Angsana New"/>
      <w:b/>
      <w:bCs/>
      <w:sz w:val="40"/>
      <w:szCs w:val="40"/>
    </w:rPr>
  </w:style>
  <w:style w:type="paragraph" w:customStyle="1" w:styleId="TableText-HeaderRow">
    <w:name w:val="Table Text-Header Row"/>
    <w:basedOn w:val="Normal"/>
    <w:autoRedefine/>
    <w:rsid w:val="00641DC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character" w:customStyle="1" w:styleId="TableText-Boldinside">
    <w:name w:val="Table Text-Bold inside"/>
    <w:rsid w:val="00641DC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">
    <w:name w:val="Table Text"/>
    <w:basedOn w:val="Normal"/>
    <w:autoRedefine/>
    <w:rsid w:val="0061090F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  <w:sz w:val="32"/>
      <w:szCs w:val="32"/>
    </w:rPr>
  </w:style>
  <w:style w:type="paragraph" w:customStyle="1" w:styleId="TableText-Centered">
    <w:name w:val="Table Text - Centered"/>
    <w:basedOn w:val="Normal"/>
    <w:rsid w:val="0061090F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0FC1-CC04-4C01-B3CD-34F7F7B6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1</Pages>
  <Words>3509</Words>
  <Characters>2000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197</cp:revision>
  <cp:lastPrinted>2013-09-19T18:58:00Z</cp:lastPrinted>
  <dcterms:created xsi:type="dcterms:W3CDTF">2013-07-22T03:07:00Z</dcterms:created>
  <dcterms:modified xsi:type="dcterms:W3CDTF">2013-10-06T11:21:00Z</dcterms:modified>
</cp:coreProperties>
</file>